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FE0" w:rsidRDefault="0055149C">
      <w:pPr>
        <w:ind w:firstLine="0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 xml:space="preserve">                                                          </w:t>
      </w:r>
      <w:r>
        <w:rPr>
          <w:rFonts w:eastAsia="TimesNewRomanPSMT"/>
          <w:b/>
          <w:kern w:val="0"/>
          <w:sz w:val="28"/>
          <w:szCs w:val="28"/>
        </w:rPr>
        <w:tab/>
      </w:r>
      <w:r>
        <w:rPr>
          <w:rFonts w:eastAsia="TimesNewRomanPSMT"/>
          <w:b/>
          <w:kern w:val="0"/>
          <w:sz w:val="28"/>
          <w:szCs w:val="28"/>
        </w:rPr>
        <w:tab/>
      </w:r>
      <w:r>
        <w:rPr>
          <w:rFonts w:eastAsia="TimesNewRomanPSMT"/>
          <w:b/>
          <w:kern w:val="0"/>
          <w:sz w:val="28"/>
          <w:szCs w:val="28"/>
        </w:rPr>
        <w:tab/>
      </w:r>
      <w:r>
        <w:rPr>
          <w:rFonts w:eastAsia="TimesNewRomanPSMT"/>
          <w:b/>
          <w:kern w:val="0"/>
          <w:sz w:val="28"/>
          <w:szCs w:val="28"/>
        </w:rPr>
        <w:tab/>
      </w:r>
      <w:r>
        <w:rPr>
          <w:rFonts w:eastAsia="TimesNewRomanPSMT"/>
          <w:kern w:val="0"/>
          <w:sz w:val="28"/>
          <w:szCs w:val="28"/>
        </w:rPr>
        <w:t xml:space="preserve">Приложение </w:t>
      </w:r>
    </w:p>
    <w:p w:rsidR="00CD5FE0" w:rsidRDefault="00CD5FE0">
      <w:pPr>
        <w:ind w:firstLine="0"/>
        <w:rPr>
          <w:rFonts w:eastAsia="TimesNewRomanPSMT"/>
          <w:b/>
          <w:kern w:val="0"/>
          <w:sz w:val="28"/>
          <w:szCs w:val="28"/>
        </w:rPr>
      </w:pPr>
    </w:p>
    <w:p w:rsidR="00CD5FE0" w:rsidRDefault="00CD5FE0">
      <w:pPr>
        <w:ind w:firstLine="0"/>
        <w:rPr>
          <w:rFonts w:eastAsia="TimesNewRomanPSMT"/>
          <w:b/>
          <w:kern w:val="0"/>
          <w:sz w:val="28"/>
          <w:szCs w:val="28"/>
        </w:rPr>
      </w:pPr>
    </w:p>
    <w:p w:rsidR="00CD5FE0" w:rsidRDefault="0055149C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Министерство НАУКИ и ВЫСШЕГО образования  </w:t>
      </w:r>
    </w:p>
    <w:p w:rsidR="00CD5FE0" w:rsidRDefault="0055149C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Российской Федерации</w:t>
      </w:r>
    </w:p>
    <w:p w:rsidR="00CD5FE0" w:rsidRDefault="0055149C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едеральное государственное бюджетное образовательное учреждение</w:t>
      </w:r>
    </w:p>
    <w:p w:rsidR="00CD5FE0" w:rsidRDefault="0055149C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высшего образования</w:t>
      </w:r>
    </w:p>
    <w:p w:rsidR="00CD5FE0" w:rsidRDefault="0055149C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Рязанский государственный радиотехнический </w:t>
      </w:r>
    </w:p>
    <w:p w:rsidR="00CD5FE0" w:rsidRDefault="0055149C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университет ИМЕНИ В.Ф. УТКИНА</w:t>
      </w:r>
    </w:p>
    <w:p w:rsidR="00CD5FE0" w:rsidRDefault="0055149C">
      <w:pPr>
        <w:spacing w:before="240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Телекоммуникаций и основ радиотехники»</w:t>
      </w:r>
    </w:p>
    <w:p w:rsidR="00CD5FE0" w:rsidRDefault="00CD5FE0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CD5FE0" w:rsidRDefault="00CD5FE0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tbl>
      <w:tblPr>
        <w:tblW w:w="93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2"/>
        <w:gridCol w:w="1276"/>
        <w:gridCol w:w="3647"/>
      </w:tblGrid>
      <w:tr w:rsidR="00CD5FE0">
        <w:tc>
          <w:tcPr>
            <w:tcW w:w="4392" w:type="dxa"/>
          </w:tcPr>
          <w:p w:rsidR="00CD5FE0" w:rsidRDefault="00CD5FE0">
            <w:pPr>
              <w:spacing w:after="200" w:line="276" w:lineRule="auto"/>
              <w:ind w:firstLine="0"/>
              <w:rPr>
                <w:kern w:val="0"/>
                <w:sz w:val="28"/>
              </w:rPr>
            </w:pPr>
          </w:p>
          <w:p w:rsidR="00CD5FE0" w:rsidRDefault="00CD5FE0">
            <w:pPr>
              <w:spacing w:after="200" w:line="276" w:lineRule="auto"/>
              <w:ind w:firstLine="0"/>
              <w:rPr>
                <w:kern w:val="0"/>
                <w:sz w:val="28"/>
              </w:rPr>
            </w:pPr>
          </w:p>
        </w:tc>
        <w:tc>
          <w:tcPr>
            <w:tcW w:w="1276" w:type="dxa"/>
          </w:tcPr>
          <w:p w:rsidR="00CD5FE0" w:rsidRDefault="00CD5FE0">
            <w:pPr>
              <w:spacing w:line="240" w:lineRule="auto"/>
              <w:jc w:val="both"/>
              <w:rPr>
                <w:kern w:val="0"/>
                <w:sz w:val="28"/>
              </w:rPr>
            </w:pPr>
          </w:p>
        </w:tc>
        <w:tc>
          <w:tcPr>
            <w:tcW w:w="3647" w:type="dxa"/>
          </w:tcPr>
          <w:p w:rsidR="00CD5FE0" w:rsidRDefault="00CD5FE0">
            <w:pPr>
              <w:spacing w:line="240" w:lineRule="auto"/>
              <w:jc w:val="both"/>
              <w:rPr>
                <w:kern w:val="0"/>
                <w:sz w:val="28"/>
              </w:rPr>
            </w:pPr>
          </w:p>
        </w:tc>
      </w:tr>
    </w:tbl>
    <w:p w:rsidR="00CD5FE0" w:rsidRDefault="00CD5FE0">
      <w:pPr>
        <w:spacing w:line="360" w:lineRule="auto"/>
        <w:ind w:firstLine="0"/>
        <w:rPr>
          <w:rFonts w:eastAsia="TimesNewRomanPSMT"/>
          <w:b/>
          <w:kern w:val="0"/>
          <w:sz w:val="28"/>
          <w:szCs w:val="28"/>
        </w:rPr>
      </w:pPr>
    </w:p>
    <w:p w:rsidR="00CD5FE0" w:rsidRDefault="0055149C">
      <w:pPr>
        <w:spacing w:line="360" w:lineRule="auto"/>
        <w:ind w:firstLine="0"/>
        <w:jc w:val="center"/>
        <w:rPr>
          <w:rFonts w:eastAsia="TimesNewRomanPSMT"/>
          <w:b/>
          <w:kern w:val="0"/>
          <w:sz w:val="32"/>
          <w:szCs w:val="32"/>
        </w:rPr>
      </w:pPr>
      <w:r>
        <w:rPr>
          <w:rFonts w:eastAsia="TimesNewRomanPSMT"/>
          <w:b/>
          <w:kern w:val="0"/>
          <w:sz w:val="32"/>
          <w:szCs w:val="32"/>
        </w:rPr>
        <w:t>Оценочные материалы</w:t>
      </w:r>
    </w:p>
    <w:p w:rsidR="00CD5FE0" w:rsidRDefault="0055149C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по дисциплине </w:t>
      </w:r>
    </w:p>
    <w:p w:rsidR="00CD5FE0" w:rsidRDefault="00722103">
      <w:pPr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Б</w:t>
      </w:r>
      <w:proofErr w:type="gramStart"/>
      <w:r>
        <w:rPr>
          <w:rFonts w:eastAsia="TimesNewRomanPSMT"/>
          <w:b/>
          <w:kern w:val="0"/>
          <w:sz w:val="28"/>
          <w:szCs w:val="28"/>
        </w:rPr>
        <w:t>1.О.</w:t>
      </w:r>
      <w:proofErr w:type="gramEnd"/>
      <w:r>
        <w:rPr>
          <w:rFonts w:eastAsia="TimesNewRomanPSMT"/>
          <w:b/>
          <w:kern w:val="0"/>
          <w:sz w:val="28"/>
          <w:szCs w:val="28"/>
        </w:rPr>
        <w:t>18</w:t>
      </w:r>
      <w:r w:rsidR="0055149C">
        <w:rPr>
          <w:rFonts w:eastAsia="TimesNewRomanPSMT"/>
          <w:b/>
          <w:kern w:val="0"/>
          <w:sz w:val="28"/>
          <w:szCs w:val="28"/>
        </w:rPr>
        <w:t xml:space="preserve"> «Радиотехнические цепи и сигналы»</w:t>
      </w:r>
    </w:p>
    <w:p w:rsidR="00CD5FE0" w:rsidRDefault="00CD5FE0">
      <w:pPr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CD5FE0" w:rsidRDefault="0055149C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ость </w:t>
      </w:r>
    </w:p>
    <w:p w:rsidR="00CD5FE0" w:rsidRDefault="0055149C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05.01 «Радиоэлектронные </w:t>
      </w:r>
      <w:r>
        <w:rPr>
          <w:color w:val="000000"/>
          <w:sz w:val="28"/>
          <w:szCs w:val="28"/>
        </w:rPr>
        <w:t>системы и комплексы»</w:t>
      </w:r>
    </w:p>
    <w:p w:rsidR="00CD5FE0" w:rsidRDefault="00CD5FE0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</w:p>
    <w:p w:rsidR="00CD5FE0" w:rsidRDefault="0055149C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зация</w:t>
      </w:r>
    </w:p>
    <w:p w:rsidR="00CD5FE0" w:rsidRDefault="0055149C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диоэлектронные системы передачи информации»</w:t>
      </w:r>
    </w:p>
    <w:p w:rsidR="00CD5FE0" w:rsidRDefault="00CD5FE0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</w:p>
    <w:p w:rsidR="00CD5FE0" w:rsidRDefault="0055149C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подготовки</w:t>
      </w:r>
    </w:p>
    <w:p w:rsidR="00CD5FE0" w:rsidRDefault="0055149C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ециалитет</w:t>
      </w:r>
      <w:proofErr w:type="spellEnd"/>
    </w:p>
    <w:p w:rsidR="00CD5FE0" w:rsidRDefault="00CD5FE0">
      <w:pPr>
        <w:pStyle w:val="af0"/>
        <w:tabs>
          <w:tab w:val="left" w:pos="8447"/>
        </w:tabs>
        <w:spacing w:before="280" w:after="280"/>
        <w:contextualSpacing/>
        <w:jc w:val="center"/>
        <w:rPr>
          <w:color w:val="000000"/>
          <w:sz w:val="28"/>
          <w:szCs w:val="28"/>
        </w:rPr>
      </w:pPr>
    </w:p>
    <w:p w:rsidR="00CD5FE0" w:rsidRDefault="0055149C">
      <w:pPr>
        <w:pStyle w:val="af0"/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я (степень) выпускника – инженер</w:t>
      </w:r>
    </w:p>
    <w:p w:rsidR="00CD5FE0" w:rsidRDefault="00CD5FE0">
      <w:pPr>
        <w:pStyle w:val="af0"/>
        <w:spacing w:before="280" w:after="280"/>
        <w:contextualSpacing/>
        <w:jc w:val="center"/>
        <w:rPr>
          <w:color w:val="000000"/>
          <w:sz w:val="28"/>
          <w:szCs w:val="28"/>
        </w:rPr>
      </w:pPr>
    </w:p>
    <w:p w:rsidR="00CD5FE0" w:rsidRDefault="0055149C">
      <w:pPr>
        <w:pStyle w:val="af0"/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 – очная</w:t>
      </w:r>
    </w:p>
    <w:p w:rsidR="00CD5FE0" w:rsidRDefault="00CD5FE0">
      <w:pPr>
        <w:ind w:firstLine="0"/>
        <w:rPr>
          <w:rFonts w:eastAsia="TimesNewRomanPSMT"/>
          <w:kern w:val="0"/>
          <w:sz w:val="28"/>
          <w:szCs w:val="28"/>
        </w:rPr>
      </w:pPr>
    </w:p>
    <w:p w:rsidR="00CD5FE0" w:rsidRDefault="0055149C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 </w:t>
      </w:r>
    </w:p>
    <w:p w:rsidR="00CD5FE0" w:rsidRDefault="00CD5FE0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CD5FE0" w:rsidRDefault="00CD5FE0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CD5FE0" w:rsidRDefault="00CD5FE0" w:rsidP="00722103">
      <w:pPr>
        <w:ind w:firstLine="0"/>
        <w:rPr>
          <w:rFonts w:eastAsia="TimesNewRomanPSMT"/>
          <w:kern w:val="0"/>
          <w:sz w:val="28"/>
          <w:szCs w:val="28"/>
        </w:rPr>
      </w:pPr>
    </w:p>
    <w:p w:rsidR="00CD5FE0" w:rsidRDefault="0055149C">
      <w:pPr>
        <w:ind w:firstLine="0"/>
        <w:jc w:val="center"/>
        <w:rPr>
          <w:rStyle w:val="a4"/>
          <w:rFonts w:eastAsia="TimesNewRomanPSMT"/>
          <w:b w:val="0"/>
          <w:bCs w:val="0"/>
          <w:i w:val="0"/>
          <w:iCs w:val="0"/>
          <w:kern w:val="0"/>
          <w:sz w:val="28"/>
          <w:szCs w:val="28"/>
          <w:shd w:val="clear" w:color="auto" w:fill="auto"/>
        </w:rPr>
      </w:pPr>
      <w:r>
        <w:rPr>
          <w:rFonts w:eastAsia="TimesNewRomanPSMT"/>
          <w:kern w:val="0"/>
          <w:sz w:val="28"/>
          <w:szCs w:val="28"/>
        </w:rPr>
        <w:t>Рязань 202</w:t>
      </w:r>
      <w:r w:rsidR="00722103">
        <w:rPr>
          <w:rFonts w:eastAsia="TimesNewRomanPSMT"/>
          <w:kern w:val="0"/>
          <w:sz w:val="28"/>
          <w:szCs w:val="28"/>
        </w:rPr>
        <w:t>3</w:t>
      </w:r>
      <w:r>
        <w:rPr>
          <w:rFonts w:eastAsia="TimesNewRomanPSMT"/>
          <w:kern w:val="0"/>
          <w:sz w:val="28"/>
          <w:szCs w:val="28"/>
        </w:rPr>
        <w:t xml:space="preserve"> г.</w:t>
      </w:r>
    </w:p>
    <w:p w:rsidR="00CD5FE0" w:rsidRDefault="0055149C">
      <w:pPr>
        <w:pStyle w:val="af1"/>
        <w:spacing w:line="240" w:lineRule="auto"/>
        <w:ind w:firstLine="708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lastRenderedPageBreak/>
        <w:t xml:space="preserve">Оценочные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материалы  предназначены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для оценки </w:t>
      </w:r>
      <w:r>
        <w:rPr>
          <w:rStyle w:val="a4"/>
          <w:b/>
          <w:bCs/>
          <w:iCs/>
          <w:color w:val="000000"/>
          <w:sz w:val="28"/>
          <w:szCs w:val="28"/>
        </w:rPr>
        <w:t>качества освоения студентами данной дисциплины как обязательной части дисциплины  базовой ОПОП.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 Цель – оценить соответствие знаний, умений и уровня приобретенных компетенций, обучающихся целям и требованиям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основной  образовательной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программы в ход</w:t>
      </w:r>
      <w:r>
        <w:rPr>
          <w:rStyle w:val="a4"/>
          <w:b/>
          <w:bCs/>
          <w:iCs/>
          <w:color w:val="000000"/>
          <w:sz w:val="28"/>
          <w:szCs w:val="28"/>
        </w:rPr>
        <w:t>е проведения текущего контроля и промежуточной аттестации.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Основная задача – обеспечить оценку уровня </w:t>
      </w:r>
      <w:proofErr w:type="spellStart"/>
      <w:r>
        <w:rPr>
          <w:rStyle w:val="a4"/>
          <w:b/>
          <w:bCs/>
          <w:iCs/>
          <w:color w:val="000000"/>
          <w:sz w:val="28"/>
          <w:szCs w:val="28"/>
        </w:rPr>
        <w:t>сформированности</w:t>
      </w:r>
      <w:proofErr w:type="spellEnd"/>
      <w:r>
        <w:rPr>
          <w:rStyle w:val="a4"/>
          <w:b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общепрофессиональных  компетенций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>, приобретаемых студентами в ходе изучения дисциплины и поддерживаемых ею.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Контроль  знани</w:t>
      </w:r>
      <w:r>
        <w:rPr>
          <w:rStyle w:val="a4"/>
          <w:b/>
          <w:bCs/>
          <w:iCs/>
          <w:color w:val="000000"/>
          <w:sz w:val="28"/>
          <w:szCs w:val="28"/>
        </w:rPr>
        <w:t>й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 студентов  проводится в  форме  текущего  контроля и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>промежуточной аттестации.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Текущий контроль успеваемости проводится с целью определения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степени  усвоения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 учебного  материала,  своевременного выявления  и устранения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>недостатков в подготовке с</w:t>
      </w:r>
      <w:r>
        <w:rPr>
          <w:rStyle w:val="a4"/>
          <w:b/>
          <w:bCs/>
          <w:iCs/>
          <w:color w:val="000000"/>
          <w:sz w:val="28"/>
          <w:szCs w:val="28"/>
        </w:rPr>
        <w:t xml:space="preserve">тудентов и принятия необходимых мер по совершенствованию методики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преподавания  учебной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 дисциплины (модуля), </w:t>
      </w:r>
      <w:proofErr w:type="spellStart"/>
      <w:r>
        <w:rPr>
          <w:rStyle w:val="a4"/>
          <w:b/>
          <w:bCs/>
          <w:iCs/>
          <w:color w:val="000000"/>
          <w:sz w:val="28"/>
          <w:szCs w:val="28"/>
        </w:rPr>
        <w:t>орга</w:t>
      </w:r>
      <w:proofErr w:type="spellEnd"/>
      <w:r>
        <w:rPr>
          <w:rStyle w:val="a4"/>
          <w:b/>
          <w:bCs/>
          <w:iCs/>
          <w:color w:val="000000"/>
          <w:sz w:val="28"/>
          <w:szCs w:val="28"/>
        </w:rPr>
        <w:t>-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proofErr w:type="spellStart"/>
      <w:r>
        <w:rPr>
          <w:rStyle w:val="a4"/>
          <w:b/>
          <w:bCs/>
          <w:iCs/>
          <w:color w:val="000000"/>
          <w:sz w:val="28"/>
          <w:szCs w:val="28"/>
        </w:rPr>
        <w:t>низации</w:t>
      </w:r>
      <w:proofErr w:type="spellEnd"/>
      <w:r>
        <w:rPr>
          <w:rStyle w:val="a4"/>
          <w:b/>
          <w:bCs/>
          <w:iCs/>
          <w:color w:val="000000"/>
          <w:sz w:val="28"/>
          <w:szCs w:val="28"/>
        </w:rPr>
        <w:t xml:space="preserve"> работы студентов в ходе учебных занятий и оказания им индивидуальной помощи.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К  текущему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контролю относятся проверка знаний, </w:t>
      </w:r>
      <w:r>
        <w:rPr>
          <w:rStyle w:val="a4"/>
          <w:b/>
          <w:bCs/>
          <w:iCs/>
          <w:color w:val="000000"/>
          <w:sz w:val="28"/>
          <w:szCs w:val="28"/>
        </w:rPr>
        <w:t>умений и навыков студентов: на занятиях; по результатам выполнения самостоятельных работ, КР; по результатам тестирования в ходе семестра; по результатам выполнения обучающимися индивидуальных заданий; по результатам проверки качества конспектов лекций и и</w:t>
      </w:r>
      <w:r>
        <w:rPr>
          <w:rStyle w:val="a4"/>
          <w:b/>
          <w:bCs/>
          <w:iCs/>
          <w:color w:val="000000"/>
          <w:sz w:val="28"/>
          <w:szCs w:val="28"/>
        </w:rPr>
        <w:t>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 или двоичная система.</w:t>
      </w:r>
    </w:p>
    <w:p w:rsidR="00CD5FE0" w:rsidRDefault="0055149C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По итогам изучения дисциплины (промежуточная аттестация) сту</w:t>
      </w:r>
      <w:r>
        <w:rPr>
          <w:rStyle w:val="a4"/>
          <w:b/>
          <w:bCs/>
          <w:iCs/>
          <w:color w:val="000000"/>
          <w:sz w:val="28"/>
          <w:szCs w:val="28"/>
        </w:rPr>
        <w:t>денты сдают зачет (в четвертом семестре), экзамен (в пятом семестре) и защищают курсовую работу (в пятом семестре). Форма проведения зачета и экзамена – письменный ответ, по утвержденным заведующим кафедрой экзаменационным билетам или по вопросам для зачет</w:t>
      </w:r>
      <w:r>
        <w:rPr>
          <w:rStyle w:val="a4"/>
          <w:b/>
          <w:bCs/>
          <w:iCs/>
          <w:color w:val="000000"/>
          <w:sz w:val="28"/>
          <w:szCs w:val="28"/>
        </w:rPr>
        <w:t xml:space="preserve">а, список которых приводится ниже. В билет для зачета включается три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вопроса,  в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экзаменационный билет - три вопроса по темам курса. Для уточнения степени понимания студентом материала экзаменатором задаются дополнительные вопросы. Завершающим этапом выпол</w:t>
      </w:r>
      <w:r>
        <w:rPr>
          <w:rStyle w:val="a4"/>
          <w:b/>
          <w:bCs/>
          <w:iCs/>
          <w:color w:val="000000"/>
          <w:sz w:val="28"/>
          <w:szCs w:val="28"/>
        </w:rPr>
        <w:t>нения курсовой работы является индивидуальная защита каждым студентом выполненной работы.</w:t>
      </w: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CD5FE0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CD5FE0" w:rsidRDefault="0055149C">
      <w:pPr>
        <w:pStyle w:val="af1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 1. Паспорт фонда оценочных средств по дисциплине</w:t>
      </w:r>
    </w:p>
    <w:p w:rsidR="00CD5FE0" w:rsidRDefault="00CD5FE0">
      <w:pPr>
        <w:ind w:firstLine="0"/>
        <w:jc w:val="both"/>
        <w:rPr>
          <w:sz w:val="28"/>
          <w:szCs w:val="28"/>
        </w:rPr>
      </w:pPr>
    </w:p>
    <w:tbl>
      <w:tblPr>
        <w:tblW w:w="9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0"/>
        <w:gridCol w:w="2529"/>
        <w:gridCol w:w="1984"/>
        <w:gridCol w:w="1984"/>
        <w:gridCol w:w="1844"/>
      </w:tblGrid>
      <w:tr w:rsidR="00CD5FE0">
        <w:trPr>
          <w:cantSplit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/п          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Style w:val="11"/>
                <w:b/>
                <w:bCs/>
                <w:color w:val="000000"/>
              </w:rPr>
              <w:t xml:space="preserve"> </w:t>
            </w:r>
            <w:r>
              <w:rPr>
                <w:rStyle w:val="11"/>
                <w:b/>
                <w:bCs/>
                <w:color w:val="000000"/>
                <w:sz w:val="28"/>
                <w:szCs w:val="28"/>
              </w:rPr>
              <w:t>Код контролируемой компетенции (или её час-</w:t>
            </w:r>
            <w:proofErr w:type="spellStart"/>
            <w:r>
              <w:rPr>
                <w:rStyle w:val="11"/>
                <w:b/>
                <w:bCs/>
                <w:color w:val="000000"/>
                <w:sz w:val="28"/>
                <w:szCs w:val="28"/>
              </w:rPr>
              <w:t>ти</w:t>
            </w:r>
            <w:proofErr w:type="spellEnd"/>
            <w:r>
              <w:rPr>
                <w:rStyle w:val="11"/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ид, метод, </w:t>
            </w:r>
            <w:r>
              <w:rPr>
                <w:b/>
                <w:sz w:val="28"/>
                <w:szCs w:val="28"/>
              </w:rPr>
              <w:t>форма оценочного мероприятия</w:t>
            </w:r>
          </w:p>
        </w:tc>
      </w:tr>
      <w:tr w:rsidR="00CD5FE0">
        <w:trPr>
          <w:cantSplit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pStyle w:val="2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местре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ссию</w:t>
            </w:r>
          </w:p>
        </w:tc>
      </w:tr>
      <w:tr w:rsidR="00CD5FE0">
        <w:trPr>
          <w:cantSplit/>
          <w:trHeight w:val="351"/>
        </w:trPr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pStyle w:val="27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D5FE0">
        <w:trPr>
          <w:cantSplit/>
        </w:trPr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pStyle w:val="2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1.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jc w:val="center"/>
              <w:rPr>
                <w:sz w:val="28"/>
                <w:szCs w:val="28"/>
              </w:rPr>
            </w:pPr>
          </w:p>
        </w:tc>
      </w:tr>
      <w:tr w:rsidR="00CD5FE0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лаб. раб.</w:t>
            </w:r>
          </w:p>
          <w:p w:rsidR="00CD5FE0" w:rsidRDefault="00CD5FE0">
            <w:pPr>
              <w:ind w:firstLine="0"/>
              <w:rPr>
                <w:sz w:val="28"/>
                <w:szCs w:val="28"/>
              </w:rPr>
            </w:pPr>
          </w:p>
          <w:p w:rsidR="00CD5FE0" w:rsidRDefault="00CD5FE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CD5FE0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рминированные сигналы и их основные характерист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  <w:r>
              <w:rPr>
                <w:sz w:val="28"/>
                <w:szCs w:val="28"/>
              </w:rPr>
              <w:t>работа, защита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CD5FE0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Прохождение детерминированного сигнала через линейную РТ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CD5FE0" w:rsidRDefault="0055149C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защита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CD5FE0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нейные РТЦ. Методы анализа. Примен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, </w:t>
            </w:r>
            <w:proofErr w:type="spellStart"/>
            <w:r>
              <w:rPr>
                <w:sz w:val="28"/>
                <w:szCs w:val="28"/>
              </w:rPr>
              <w:t>защ</w:t>
            </w:r>
            <w:proofErr w:type="spellEnd"/>
            <w:r>
              <w:rPr>
                <w:sz w:val="28"/>
                <w:szCs w:val="28"/>
              </w:rPr>
              <w:t>.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CD5FE0">
        <w:trPr>
          <w:trHeight w:val="3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одуль 2.</w:t>
            </w:r>
          </w:p>
          <w:p w:rsidR="00CD5FE0" w:rsidRDefault="0055149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jc w:val="center"/>
              <w:rPr>
                <w:sz w:val="28"/>
                <w:szCs w:val="28"/>
              </w:rPr>
            </w:pPr>
          </w:p>
        </w:tc>
      </w:tr>
      <w:tr w:rsidR="00CD5FE0">
        <w:trPr>
          <w:trHeight w:val="35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енерирование </w:t>
            </w:r>
            <w:r>
              <w:rPr>
                <w:sz w:val="28"/>
                <w:szCs w:val="28"/>
              </w:rPr>
              <w:lastRenderedPageBreak/>
              <w:t>гармонических колеб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pStyle w:val="ab"/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ОПК-3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К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и, </w:t>
            </w:r>
            <w:r>
              <w:rPr>
                <w:sz w:val="28"/>
                <w:szCs w:val="28"/>
              </w:rPr>
              <w:lastRenderedPageBreak/>
              <w:t>самостоятельная работа</w:t>
            </w:r>
          </w:p>
          <w:p w:rsidR="00CD5FE0" w:rsidRDefault="0055149C">
            <w:pPr>
              <w:pStyle w:val="ab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щита лабораторной работ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pStyle w:val="ab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Экзамен</w:t>
            </w:r>
          </w:p>
        </w:tc>
      </w:tr>
      <w:tr w:rsidR="00CD5FE0">
        <w:trPr>
          <w:trHeight w:val="131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FE0" w:rsidRDefault="0055149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е сигнал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r>
              <w:rPr>
                <w:szCs w:val="28"/>
              </w:rPr>
              <w:t>Экзамен</w:t>
            </w:r>
          </w:p>
        </w:tc>
      </w:tr>
      <w:tr w:rsidR="00CD5FE0">
        <w:trPr>
          <w:trHeight w:val="3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FE0" w:rsidRDefault="0055149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фильтрация случайных сигн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r>
              <w:rPr>
                <w:szCs w:val="28"/>
              </w:rPr>
              <w:t>Экзамен</w:t>
            </w:r>
          </w:p>
        </w:tc>
      </w:tr>
      <w:tr w:rsidR="00CD5FE0">
        <w:trPr>
          <w:trHeight w:val="164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CD5F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D5FE0" w:rsidRDefault="005514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FE0" w:rsidRDefault="0055149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случайного сигнала через нелинейную РТ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Контрольная рабо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E0" w:rsidRDefault="0055149C">
            <w:r>
              <w:rPr>
                <w:szCs w:val="28"/>
              </w:rPr>
              <w:t>Экзамен</w:t>
            </w:r>
          </w:p>
        </w:tc>
      </w:tr>
    </w:tbl>
    <w:p w:rsidR="00CD5FE0" w:rsidRDefault="0055149C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left="646" w:firstLine="0"/>
        <w:rPr>
          <w:rStyle w:val="70"/>
          <w:b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 </w:t>
      </w:r>
    </w:p>
    <w:p w:rsidR="00CD5FE0" w:rsidRDefault="0055149C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Расписание аудиторных занятий, предэкзаменационных консультаций и экзаменов составляет диспетчерская служба учебного отдела, выставляет его на сайт РГРТУ и вывешивает на бумажном носителе, утвержденном проректором по учебной работе, в установленном</w:t>
      </w:r>
      <w:r>
        <w:rPr>
          <w:rStyle w:val="70"/>
          <w:b/>
          <w:bCs/>
          <w:iCs/>
          <w:color w:val="000000"/>
          <w:sz w:val="28"/>
          <w:szCs w:val="28"/>
        </w:rPr>
        <w:t xml:space="preserve"> месте.</w:t>
      </w:r>
    </w:p>
    <w:p w:rsidR="00CD5FE0" w:rsidRDefault="0055149C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Расписание текущих консультаций в течение семестра по лекционному материалу, темам, вынесенным </w:t>
      </w:r>
      <w:proofErr w:type="gramStart"/>
      <w:r>
        <w:rPr>
          <w:rStyle w:val="70"/>
          <w:b/>
          <w:bCs/>
          <w:iCs/>
          <w:color w:val="000000"/>
          <w:sz w:val="28"/>
          <w:szCs w:val="28"/>
        </w:rPr>
        <w:t>для  самостоятельного</w:t>
      </w:r>
      <w:proofErr w:type="gramEnd"/>
      <w:r>
        <w:rPr>
          <w:rStyle w:val="70"/>
          <w:b/>
          <w:bCs/>
          <w:iCs/>
          <w:color w:val="000000"/>
          <w:sz w:val="28"/>
          <w:szCs w:val="28"/>
        </w:rPr>
        <w:t xml:space="preserve"> изучения  студентами, и курсовой  работе составляется  лектором  дисциплины  по  согласованию  со студентами,  подписывается  им</w:t>
      </w:r>
      <w:r>
        <w:rPr>
          <w:rStyle w:val="70"/>
          <w:b/>
          <w:bCs/>
          <w:iCs/>
          <w:color w:val="000000"/>
          <w:sz w:val="28"/>
          <w:szCs w:val="28"/>
        </w:rPr>
        <w:t xml:space="preserve"> и  вывешивается  на бумажном  носителе на доске объявлений кафедры.</w:t>
      </w:r>
    </w:p>
    <w:p w:rsidR="00CD5FE0" w:rsidRDefault="0055149C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</w:t>
      </w:r>
      <w:proofErr w:type="gramStart"/>
      <w:r>
        <w:rPr>
          <w:rStyle w:val="70"/>
          <w:b/>
          <w:bCs/>
          <w:iCs/>
          <w:color w:val="000000"/>
          <w:sz w:val="28"/>
          <w:szCs w:val="28"/>
        </w:rPr>
        <w:t>Если  студент</w:t>
      </w:r>
      <w:proofErr w:type="gramEnd"/>
      <w:r>
        <w:rPr>
          <w:rStyle w:val="70"/>
          <w:b/>
          <w:bCs/>
          <w:iCs/>
          <w:color w:val="000000"/>
          <w:sz w:val="28"/>
          <w:szCs w:val="28"/>
        </w:rPr>
        <w:t xml:space="preserve">  в  ходе  семестра не выполнил  часть  предусмотренной программой дисциплины учебной работы или не прошел часть текущих  контролирующих мероприятий, знание им этого  мате</w:t>
      </w:r>
      <w:r>
        <w:rPr>
          <w:rStyle w:val="70"/>
          <w:b/>
          <w:bCs/>
          <w:iCs/>
          <w:color w:val="000000"/>
          <w:sz w:val="28"/>
          <w:szCs w:val="28"/>
        </w:rPr>
        <w:t xml:space="preserve">риала проверяется в ходе сдачи зачета или экзамена во время промежуточной аттестации. </w:t>
      </w:r>
    </w:p>
    <w:p w:rsidR="00CD5FE0" w:rsidRDefault="00CD5FE0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</w:p>
    <w:p w:rsidR="00CD5FE0" w:rsidRDefault="0055149C">
      <w:pPr>
        <w:spacing w:line="240" w:lineRule="auto"/>
        <w:ind w:firstLine="0"/>
        <w:rPr>
          <w:rStyle w:val="20"/>
          <w:b/>
          <w:color w:val="000000"/>
          <w:kern w:val="0"/>
          <w:sz w:val="28"/>
          <w:szCs w:val="28"/>
        </w:rPr>
      </w:pPr>
      <w:r>
        <w:rPr>
          <w:rStyle w:val="20"/>
          <w:b/>
          <w:color w:val="000000"/>
          <w:kern w:val="0"/>
          <w:sz w:val="28"/>
          <w:szCs w:val="28"/>
        </w:rPr>
        <w:t xml:space="preserve">      2. Критерии оценивания освоения компетенций (результатов)</w:t>
      </w:r>
    </w:p>
    <w:p w:rsidR="00CD5FE0" w:rsidRDefault="00CD5FE0">
      <w:pPr>
        <w:spacing w:line="240" w:lineRule="auto"/>
        <w:jc w:val="center"/>
        <w:rPr>
          <w:rStyle w:val="20"/>
          <w:b/>
          <w:color w:val="000000"/>
          <w:kern w:val="0"/>
          <w:sz w:val="28"/>
          <w:szCs w:val="28"/>
        </w:rPr>
      </w:pP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>1) Полнота усвоения материала, предусмотренного программой.</w:t>
      </w: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2) </w:t>
      </w:r>
      <w:proofErr w:type="gramStart"/>
      <w:r>
        <w:rPr>
          <w:rStyle w:val="20"/>
          <w:color w:val="000000"/>
          <w:kern w:val="0"/>
          <w:sz w:val="28"/>
          <w:szCs w:val="28"/>
        </w:rPr>
        <w:t>Глубина  понимания</w:t>
      </w:r>
      <w:proofErr w:type="gramEnd"/>
      <w:r>
        <w:rPr>
          <w:rStyle w:val="20"/>
          <w:color w:val="000000"/>
          <w:kern w:val="0"/>
          <w:sz w:val="28"/>
          <w:szCs w:val="28"/>
        </w:rPr>
        <w:t xml:space="preserve"> материала, умение </w:t>
      </w:r>
      <w:r>
        <w:rPr>
          <w:rStyle w:val="20"/>
          <w:color w:val="000000"/>
          <w:kern w:val="0"/>
          <w:sz w:val="28"/>
          <w:szCs w:val="28"/>
        </w:rPr>
        <w:t>устанавливать причинно-</w:t>
      </w: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    следственные связи.</w:t>
      </w: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3) </w:t>
      </w:r>
      <w:proofErr w:type="gramStart"/>
      <w:r>
        <w:rPr>
          <w:rStyle w:val="20"/>
          <w:color w:val="000000"/>
          <w:kern w:val="0"/>
          <w:sz w:val="28"/>
          <w:szCs w:val="28"/>
        </w:rPr>
        <w:t>Умение  применять</w:t>
      </w:r>
      <w:proofErr w:type="gramEnd"/>
      <w:r>
        <w:rPr>
          <w:rStyle w:val="20"/>
          <w:color w:val="000000"/>
          <w:kern w:val="0"/>
          <w:sz w:val="28"/>
          <w:szCs w:val="28"/>
        </w:rPr>
        <w:t xml:space="preserve"> освоенный материал к ситуациям, которые не</w:t>
      </w: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    рассматривались в ходе учебного процесса.</w:t>
      </w: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4) Использование дополнительной литературы при изучении </w:t>
      </w:r>
      <w:proofErr w:type="spellStart"/>
      <w:r>
        <w:rPr>
          <w:rStyle w:val="20"/>
          <w:color w:val="000000"/>
          <w:kern w:val="0"/>
          <w:sz w:val="28"/>
          <w:szCs w:val="28"/>
        </w:rPr>
        <w:t>дисцип</w:t>
      </w:r>
      <w:proofErr w:type="spellEnd"/>
      <w:r>
        <w:rPr>
          <w:rStyle w:val="20"/>
          <w:color w:val="000000"/>
          <w:kern w:val="0"/>
          <w:sz w:val="28"/>
          <w:szCs w:val="28"/>
        </w:rPr>
        <w:t>-</w:t>
      </w: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    </w:t>
      </w:r>
      <w:proofErr w:type="spellStart"/>
      <w:r>
        <w:rPr>
          <w:rStyle w:val="20"/>
          <w:color w:val="000000"/>
          <w:kern w:val="0"/>
          <w:sz w:val="28"/>
          <w:szCs w:val="28"/>
        </w:rPr>
        <w:t>лины</w:t>
      </w:r>
      <w:proofErr w:type="spellEnd"/>
      <w:r>
        <w:rPr>
          <w:rStyle w:val="20"/>
          <w:color w:val="000000"/>
          <w:kern w:val="0"/>
          <w:sz w:val="28"/>
          <w:szCs w:val="28"/>
        </w:rPr>
        <w:t>.</w:t>
      </w: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5) Качество ответа (его </w:t>
      </w:r>
      <w:r>
        <w:rPr>
          <w:rStyle w:val="20"/>
          <w:color w:val="000000"/>
          <w:kern w:val="0"/>
          <w:sz w:val="28"/>
          <w:szCs w:val="28"/>
        </w:rPr>
        <w:t>общая композиция, логичность, убежденность,</w:t>
      </w:r>
    </w:p>
    <w:p w:rsidR="00CD5FE0" w:rsidRDefault="0055149C">
      <w:pPr>
        <w:spacing w:line="240" w:lineRule="auto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lastRenderedPageBreak/>
        <w:t xml:space="preserve">    общая эрудиция).</w:t>
      </w:r>
    </w:p>
    <w:p w:rsidR="00CD5FE0" w:rsidRDefault="0055149C">
      <w:pPr>
        <w:spacing w:line="240" w:lineRule="auto"/>
        <w:ind w:firstLine="709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6) Содержательная сторона и качество материалов, приведенных в от</w:t>
      </w:r>
    </w:p>
    <w:p w:rsidR="00CD5FE0" w:rsidRDefault="0055149C">
      <w:pPr>
        <w:spacing w:line="240" w:lineRule="auto"/>
        <w:ind w:firstLine="709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   четах студента по лабораторным работам, практическим занятиям.</w:t>
      </w:r>
    </w:p>
    <w:p w:rsidR="00CD5FE0" w:rsidRDefault="00CD5FE0">
      <w:pPr>
        <w:spacing w:line="240" w:lineRule="auto"/>
        <w:ind w:firstLine="0"/>
        <w:rPr>
          <w:color w:val="000000"/>
          <w:szCs w:val="24"/>
        </w:rPr>
      </w:pPr>
    </w:p>
    <w:p w:rsidR="00CD5FE0" w:rsidRDefault="0055149C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Уровень  знаний</w:t>
      </w:r>
      <w:proofErr w:type="gramEnd"/>
      <w:r>
        <w:rPr>
          <w:color w:val="000000"/>
          <w:sz w:val="28"/>
          <w:szCs w:val="28"/>
          <w:lang w:eastAsia="ru-RU"/>
        </w:rPr>
        <w:t>, умений и навыков по дисциплине оценивает</w:t>
      </w:r>
      <w:r>
        <w:rPr>
          <w:color w:val="000000"/>
          <w:sz w:val="28"/>
          <w:szCs w:val="28"/>
          <w:lang w:eastAsia="ru-RU"/>
        </w:rPr>
        <w:t>ся в форме бальной отметки:</w:t>
      </w:r>
    </w:p>
    <w:p w:rsidR="00CD5FE0" w:rsidRDefault="0055149C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Отлично» </w:t>
      </w:r>
      <w:r>
        <w:rPr>
          <w:color w:val="000000"/>
          <w:sz w:val="28"/>
          <w:szCs w:val="28"/>
          <w:lang w:eastAsia="ru-RU"/>
        </w:rPr>
        <w:t xml:space="preserve">заслуживает студент, </w:t>
      </w:r>
      <w:proofErr w:type="gramStart"/>
      <w:r>
        <w:rPr>
          <w:color w:val="000000"/>
          <w:sz w:val="28"/>
          <w:szCs w:val="28"/>
          <w:lang w:eastAsia="ru-RU"/>
        </w:rPr>
        <w:t>обнаруживший  всестороннее</w:t>
      </w:r>
      <w:proofErr w:type="gramEnd"/>
      <w:r>
        <w:rPr>
          <w:color w:val="000000"/>
          <w:sz w:val="28"/>
          <w:szCs w:val="28"/>
          <w:lang w:eastAsia="ru-RU"/>
        </w:rPr>
        <w:t>, систематическое и глубокое знание учебно-программного   материала, умение свободно выполнять задания, предусмотренные  программой, усвоивший основную и знакомый с дополн</w:t>
      </w:r>
      <w:r>
        <w:rPr>
          <w:color w:val="000000"/>
          <w:sz w:val="28"/>
          <w:szCs w:val="28"/>
          <w:lang w:eastAsia="ru-RU"/>
        </w:rPr>
        <w:t xml:space="preserve">ительной литературой,   рекомендованной программой. Как </w:t>
      </w:r>
      <w:proofErr w:type="gramStart"/>
      <w:r>
        <w:rPr>
          <w:color w:val="000000"/>
          <w:sz w:val="28"/>
          <w:szCs w:val="28"/>
          <w:lang w:eastAsia="ru-RU"/>
        </w:rPr>
        <w:t>правило,  оценка</w:t>
      </w:r>
      <w:proofErr w:type="gramEnd"/>
      <w:r>
        <w:rPr>
          <w:color w:val="000000"/>
          <w:sz w:val="28"/>
          <w:szCs w:val="28"/>
          <w:lang w:eastAsia="ru-RU"/>
        </w:rPr>
        <w:t xml:space="preserve"> «отлично»  выставляется  студентам,   усвоившим взаимосвязь основных понятий дисциплины в их    значении для приобретаемой профессии.</w:t>
      </w:r>
    </w:p>
    <w:p w:rsidR="00CD5FE0" w:rsidRDefault="0055149C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Хорошо» </w:t>
      </w:r>
      <w:r>
        <w:rPr>
          <w:color w:val="000000"/>
          <w:sz w:val="28"/>
          <w:szCs w:val="28"/>
          <w:lang w:eastAsia="ru-RU"/>
        </w:rPr>
        <w:t>заслуживает студент, обнаруживший полное</w:t>
      </w:r>
      <w:r>
        <w:rPr>
          <w:color w:val="000000"/>
          <w:sz w:val="28"/>
          <w:szCs w:val="28"/>
          <w:lang w:eastAsia="ru-RU"/>
        </w:rPr>
        <w:t xml:space="preserve"> знание учебно-программного материала, </w:t>
      </w:r>
      <w:proofErr w:type="gramStart"/>
      <w:r>
        <w:rPr>
          <w:color w:val="000000"/>
          <w:sz w:val="28"/>
          <w:szCs w:val="28"/>
          <w:lang w:eastAsia="ru-RU"/>
        </w:rPr>
        <w:t>успешно  выполняющий</w:t>
      </w:r>
      <w:proofErr w:type="gramEnd"/>
      <w:r>
        <w:rPr>
          <w:color w:val="000000"/>
          <w:sz w:val="28"/>
          <w:szCs w:val="28"/>
          <w:lang w:eastAsia="ru-RU"/>
        </w:rPr>
        <w:t xml:space="preserve">   предусмотренные  в программе задания, усвоивший основную литературу,   рекомендованную  в программе. Как правило, оценка «хорошо» выставляется студентам, показавшим систематический характер знан</w:t>
      </w:r>
      <w:r>
        <w:rPr>
          <w:color w:val="000000"/>
          <w:sz w:val="28"/>
          <w:szCs w:val="28"/>
          <w:lang w:eastAsia="ru-RU"/>
        </w:rPr>
        <w:t>ий по   дисциплине и   способным к их   самостоятельному пополнению и обновлению в ходе дальнейшей учебной работы и профессиональной деятельности.</w:t>
      </w:r>
    </w:p>
    <w:p w:rsidR="00CD5FE0" w:rsidRDefault="0055149C">
      <w:pPr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Удовлетворительно» </w:t>
      </w:r>
      <w:r>
        <w:rPr>
          <w:color w:val="000000"/>
          <w:sz w:val="28"/>
          <w:szCs w:val="28"/>
          <w:lang w:eastAsia="ru-RU"/>
        </w:rPr>
        <w:t>заслуживает студент, обнаруживший знания основного учебно-программного материала в объеме</w:t>
      </w:r>
      <w:r>
        <w:rPr>
          <w:color w:val="000000"/>
          <w:sz w:val="28"/>
          <w:szCs w:val="28"/>
          <w:lang w:eastAsia="ru-RU"/>
        </w:rPr>
        <w:t>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</w:t>
      </w:r>
      <w:r>
        <w:rPr>
          <w:color w:val="000000"/>
          <w:sz w:val="28"/>
          <w:szCs w:val="28"/>
          <w:lang w:eastAsia="ru-RU"/>
        </w:rPr>
        <w:t>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CD5FE0" w:rsidRDefault="0055149C">
      <w:pPr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Неудовлетворительно» </w:t>
      </w:r>
      <w:r>
        <w:rPr>
          <w:color w:val="000000"/>
          <w:sz w:val="28"/>
          <w:szCs w:val="28"/>
          <w:lang w:eastAsia="ru-RU"/>
        </w:rPr>
        <w:t>выставляется студенту, обнаружившему пробелы в знания</w:t>
      </w:r>
      <w:r>
        <w:rPr>
          <w:color w:val="000000"/>
          <w:sz w:val="28"/>
          <w:szCs w:val="28"/>
          <w:lang w:eastAsia="ru-RU"/>
        </w:rPr>
        <w:t xml:space="preserve">х основного учебно-программного материала, допустившему принципиальные ошибки в выполнении предусмотренных </w:t>
      </w:r>
      <w:proofErr w:type="gramStart"/>
      <w:r>
        <w:rPr>
          <w:color w:val="000000"/>
          <w:sz w:val="28"/>
          <w:szCs w:val="28"/>
          <w:lang w:eastAsia="ru-RU"/>
        </w:rPr>
        <w:t>программой  заданий</w:t>
      </w:r>
      <w:proofErr w:type="gramEnd"/>
      <w:r>
        <w:rPr>
          <w:color w:val="000000"/>
          <w:sz w:val="28"/>
          <w:szCs w:val="28"/>
          <w:lang w:eastAsia="ru-RU"/>
        </w:rPr>
        <w:t xml:space="preserve"> или не выполнившего  учебный план по дисциплине. Как правило, оценка «неудовлетворительно» ставится студентам, которые не могут п</w:t>
      </w:r>
      <w:r>
        <w:rPr>
          <w:color w:val="000000"/>
          <w:sz w:val="28"/>
          <w:szCs w:val="28"/>
          <w:lang w:eastAsia="ru-RU"/>
        </w:rPr>
        <w:t>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CD5FE0" w:rsidRDefault="0055149C">
      <w:pPr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ценка «зачтено» </w:t>
      </w:r>
      <w:r>
        <w:rPr>
          <w:color w:val="000000"/>
          <w:sz w:val="28"/>
          <w:szCs w:val="28"/>
          <w:lang w:eastAsia="ru-RU"/>
        </w:rPr>
        <w:t>выставляется студенту, который прочно усвоил предусмотренный программный материал; правильно, арг</w:t>
      </w:r>
      <w:r>
        <w:rPr>
          <w:color w:val="000000"/>
          <w:sz w:val="28"/>
          <w:szCs w:val="28"/>
          <w:lang w:eastAsia="ru-RU"/>
        </w:rPr>
        <w:t>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</w:t>
      </w:r>
      <w:r>
        <w:rPr>
          <w:color w:val="000000"/>
          <w:sz w:val="28"/>
          <w:szCs w:val="28"/>
          <w:lang w:eastAsia="ru-RU"/>
        </w:rPr>
        <w:t xml:space="preserve">х предметов; без ошибок выполнил </w:t>
      </w:r>
      <w:proofErr w:type="gramStart"/>
      <w:r>
        <w:rPr>
          <w:color w:val="000000"/>
          <w:sz w:val="28"/>
          <w:szCs w:val="28"/>
          <w:lang w:eastAsia="ru-RU"/>
        </w:rPr>
        <w:t>практическое  задание</w:t>
      </w:r>
      <w:proofErr w:type="gramEnd"/>
      <w:r>
        <w:rPr>
          <w:color w:val="000000"/>
          <w:sz w:val="28"/>
          <w:szCs w:val="28"/>
          <w:lang w:eastAsia="ru-RU"/>
        </w:rPr>
        <w:t>.</w:t>
      </w:r>
    </w:p>
    <w:p w:rsidR="00CD5FE0" w:rsidRDefault="0055149C">
      <w:pPr>
        <w:spacing w:line="240" w:lineRule="auto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упражнениях.</w:t>
      </w:r>
    </w:p>
    <w:p w:rsidR="00CD5FE0" w:rsidRDefault="0055149C">
      <w:pPr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Оценка «не зач</w:t>
      </w:r>
      <w:r>
        <w:rPr>
          <w:b/>
          <w:color w:val="000000"/>
          <w:sz w:val="28"/>
          <w:szCs w:val="28"/>
          <w:lang w:eastAsia="ru-RU"/>
        </w:rPr>
        <w:t>тено»</w:t>
      </w:r>
      <w:r>
        <w:rPr>
          <w:color w:val="000000"/>
          <w:sz w:val="28"/>
          <w:szCs w:val="28"/>
          <w:lang w:eastAsia="ru-RU"/>
        </w:rPr>
        <w:t xml:space="preserve"> выставляется студенту, который не справился с 50% вопросов и заданий билета, в ответах на дополнительные вопросы допустил существенные ошибки.</w:t>
      </w:r>
    </w:p>
    <w:p w:rsidR="00CD5FE0" w:rsidRDefault="00CD5FE0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</w:p>
    <w:p w:rsidR="00CD5FE0" w:rsidRDefault="0055149C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left="646" w:firstLine="0"/>
        <w:rPr>
          <w:rStyle w:val="70"/>
          <w:b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3. Типовые контролирующие материалы</w:t>
      </w:r>
    </w:p>
    <w:p w:rsidR="00CD5FE0" w:rsidRDefault="00CD5FE0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sz w:val="28"/>
          <w:szCs w:val="28"/>
        </w:rPr>
      </w:pPr>
    </w:p>
    <w:p w:rsidR="00CD5FE0" w:rsidRDefault="0055149C">
      <w:pPr>
        <w:tabs>
          <w:tab w:val="left" w:pos="113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1. Примеры тестовых вопросов</w:t>
      </w:r>
    </w:p>
    <w:p w:rsidR="00CD5FE0" w:rsidRDefault="00CD5FE0">
      <w:pPr>
        <w:tabs>
          <w:tab w:val="left" w:pos="1138"/>
        </w:tabs>
        <w:spacing w:line="240" w:lineRule="auto"/>
        <w:ind w:firstLine="0"/>
        <w:rPr>
          <w:b/>
          <w:sz w:val="28"/>
          <w:szCs w:val="28"/>
        </w:rPr>
      </w:pP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импульсного сигнала.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непрерывного сигнала.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периодического сигнала.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частота повторения импульсов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периодических сигналов может содержать гармоническую составляющую с ча</w:t>
      </w:r>
      <w:r>
        <w:rPr>
          <w:sz w:val="28"/>
          <w:szCs w:val="28"/>
        </w:rPr>
        <w:t>стотой 75 Гц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ношение периода повторения периодической последовательности прямоугольных видеоимпульсов к их длительности, если односторонний амплитудный спектр этого сигнала имеет вид.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составляющая периодической последовательности п</w:t>
      </w:r>
      <w:r>
        <w:rPr>
          <w:sz w:val="28"/>
          <w:szCs w:val="28"/>
        </w:rPr>
        <w:t xml:space="preserve">рямоугольных видеоимпульсов с амплитудой 10В, периодом следования импульсов 100мс и длительностью импульсов 2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, равн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му из представленных на рисунках периодических сигналов может соответствовать амплитудный спектр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</w:t>
      </w:r>
      <w:r>
        <w:rPr>
          <w:sz w:val="28"/>
          <w:szCs w:val="28"/>
        </w:rPr>
        <w:t xml:space="preserve"> на рисунках спектров может соответствовать периодической последовательности прямоугольных видеоимпульсов длительностью 10мс и периодом 25мс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амплитудных спектров соответствует сигналу в виде суммы двух гармонич</w:t>
      </w:r>
      <w:r>
        <w:rPr>
          <w:sz w:val="28"/>
          <w:szCs w:val="28"/>
        </w:rPr>
        <w:t>еских сигналов одинаковой амплитуды с частотами 10кГц и 50кГц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амплитудных спектров соответствует сигналу в виде суммы двух гармонических сигналов одинаковой амплитуды с частотами 20кГц и 200кГц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мплитудным спектром периодического сигнал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фазовым спектром периодического сигнал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спектральной характеристикой импульсного сигнал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активной длительностью сигнал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активной шириной спектра </w:t>
      </w:r>
      <w:r>
        <w:rPr>
          <w:sz w:val="28"/>
          <w:szCs w:val="28"/>
        </w:rPr>
        <w:t>импульсного сигнал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между собой активная длительность импульсного сигнала и активная ширина его спектр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автокорреляционная функция импульсного сигнал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энергетический спектр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(ω) импульсного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связ</w:t>
      </w:r>
      <w:r>
        <w:rPr>
          <w:sz w:val="28"/>
          <w:szCs w:val="28"/>
        </w:rPr>
        <w:t>аны АКФ К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(τ) и энергетический спектр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(ω) импульсного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осигнал (высокочастотное модулированное колебание) получается путем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армонической модуляции соотношение между модулирующей частотой Ω и несущей частотой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может быть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гармонической амплитудной модуляции несущего колебания ширина спектра радиосигнала равна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ширина спектра радиосигнала с гармонической АМ, если несущую частоту удвоить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ширина спектра радиосигнала с гармонической АМ при уменьшени</w:t>
      </w:r>
      <w:r>
        <w:rPr>
          <w:sz w:val="28"/>
          <w:szCs w:val="28"/>
        </w:rPr>
        <w:t>и в 2 раза частоты модуляции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Чему равна ширина спектра радиосигнала при амплитудной модуляции двумя гармоническими колебаниями с частотой 2кГц и 4кГц, если несущая частота равна 100кГц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армонической фазовой модуляции по закону </w:t>
      </w:r>
      <w:proofErr w:type="spellStart"/>
      <w:r>
        <w:rPr>
          <w:sz w:val="28"/>
          <w:szCs w:val="28"/>
          <w:lang w:val="en-US"/>
        </w:rPr>
        <w:t>cosΩt</w:t>
      </w:r>
      <w:proofErr w:type="spellEnd"/>
      <w:r>
        <w:rPr>
          <w:sz w:val="28"/>
          <w:szCs w:val="28"/>
        </w:rPr>
        <w:t xml:space="preserve"> аналитическое выр</w:t>
      </w:r>
      <w:r>
        <w:rPr>
          <w:sz w:val="28"/>
          <w:szCs w:val="28"/>
        </w:rPr>
        <w:t>ажение радиосигнала имеет вид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армонической частотной модуляции по закону </w:t>
      </w:r>
      <w:proofErr w:type="spellStart"/>
      <w:r>
        <w:rPr>
          <w:sz w:val="28"/>
          <w:szCs w:val="28"/>
          <w:lang w:val="en-US"/>
        </w:rPr>
        <w:t>cosΩt</w:t>
      </w:r>
      <w:proofErr w:type="spellEnd"/>
      <w:r>
        <w:rPr>
          <w:sz w:val="28"/>
          <w:szCs w:val="28"/>
        </w:rPr>
        <w:t xml:space="preserve"> аналитическое выражение радиосигнала имеет вид?</w:t>
      </w:r>
    </w:p>
    <w:p w:rsidR="00CD5FE0" w:rsidRDefault="0055149C">
      <w:pPr>
        <w:pStyle w:val="af"/>
        <w:widowControl/>
        <w:numPr>
          <w:ilvl w:val="0"/>
          <w:numId w:val="5"/>
        </w:numPr>
        <w:spacing w:line="24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Чему равна действительная (практическая) ширина спектра радиосигнала с гармонической угловой модуляцией?</w:t>
      </w:r>
    </w:p>
    <w:p w:rsidR="00CD5FE0" w:rsidRDefault="00CD5FE0">
      <w:pPr>
        <w:tabs>
          <w:tab w:val="left" w:pos="1138"/>
        </w:tabs>
        <w:spacing w:line="240" w:lineRule="auto"/>
        <w:ind w:firstLine="0"/>
        <w:rPr>
          <w:sz w:val="28"/>
          <w:szCs w:val="28"/>
        </w:rPr>
      </w:pPr>
    </w:p>
    <w:p w:rsidR="00CD5FE0" w:rsidRDefault="00CD5FE0">
      <w:pPr>
        <w:tabs>
          <w:tab w:val="left" w:pos="1138"/>
        </w:tabs>
        <w:spacing w:line="240" w:lineRule="auto"/>
        <w:rPr>
          <w:b/>
          <w:sz w:val="28"/>
          <w:szCs w:val="28"/>
        </w:rPr>
      </w:pPr>
    </w:p>
    <w:p w:rsidR="00CD5FE0" w:rsidRDefault="00CD5FE0">
      <w:pPr>
        <w:tabs>
          <w:tab w:val="left" w:pos="1138"/>
        </w:tabs>
        <w:spacing w:line="240" w:lineRule="auto"/>
        <w:rPr>
          <w:b/>
          <w:sz w:val="28"/>
          <w:szCs w:val="28"/>
        </w:rPr>
      </w:pPr>
    </w:p>
    <w:p w:rsidR="00CD5FE0" w:rsidRDefault="0055149C">
      <w:pPr>
        <w:tabs>
          <w:tab w:val="left" w:pos="113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. Примеры ко</w:t>
      </w:r>
      <w:r>
        <w:rPr>
          <w:b/>
          <w:sz w:val="28"/>
          <w:szCs w:val="28"/>
        </w:rPr>
        <w:t>нтрольных вопросов в лаборатории</w:t>
      </w:r>
    </w:p>
    <w:p w:rsidR="00CD5FE0" w:rsidRDefault="00CD5FE0">
      <w:pPr>
        <w:tabs>
          <w:tab w:val="left" w:pos="1138"/>
        </w:tabs>
        <w:spacing w:line="240" w:lineRule="auto"/>
        <w:rPr>
          <w:b/>
          <w:sz w:val="28"/>
          <w:szCs w:val="28"/>
        </w:rPr>
      </w:pPr>
    </w:p>
    <w:p w:rsidR="00CD5FE0" w:rsidRDefault="0055149C">
      <w:pPr>
        <w:widowControl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амплитудной характеристики усилителя.</w:t>
      </w:r>
    </w:p>
    <w:p w:rsidR="00CD5FE0" w:rsidRDefault="0055149C">
      <w:pPr>
        <w:widowControl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параметры можно определить по амплитудной характеристике?</w:t>
      </w:r>
    </w:p>
    <w:p w:rsidR="00CD5FE0" w:rsidRDefault="0055149C">
      <w:pPr>
        <w:widowControl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АЧХ усилителя.</w:t>
      </w:r>
    </w:p>
    <w:p w:rsidR="00CD5FE0" w:rsidRDefault="0055149C">
      <w:pPr>
        <w:widowControl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параметры можно определить по АЧХ усилителя?</w:t>
      </w:r>
    </w:p>
    <w:p w:rsidR="00CD5FE0" w:rsidRDefault="0055149C">
      <w:pPr>
        <w:widowControl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>
        <w:rPr>
          <w:sz w:val="28"/>
          <w:szCs w:val="28"/>
        </w:rPr>
        <w:t>основные параметры и характеристики резонансного усилителя.</w:t>
      </w:r>
    </w:p>
    <w:p w:rsidR="00CD5FE0" w:rsidRDefault="00CD5FE0">
      <w:pPr>
        <w:tabs>
          <w:tab w:val="left" w:pos="1138"/>
        </w:tabs>
        <w:spacing w:line="240" w:lineRule="auto"/>
        <w:ind w:left="540" w:firstLine="0"/>
        <w:rPr>
          <w:sz w:val="28"/>
          <w:szCs w:val="28"/>
        </w:rPr>
      </w:pPr>
    </w:p>
    <w:p w:rsidR="00CD5FE0" w:rsidRDefault="0055149C">
      <w:pPr>
        <w:tabs>
          <w:tab w:val="left" w:pos="1138"/>
        </w:tabs>
        <w:spacing w:line="240" w:lineRule="auto"/>
        <w:ind w:left="540" w:firstLine="0"/>
        <w:rPr>
          <w:sz w:val="28"/>
          <w:szCs w:val="28"/>
        </w:rPr>
      </w:pPr>
      <w:r>
        <w:rPr>
          <w:sz w:val="28"/>
          <w:szCs w:val="28"/>
        </w:rPr>
        <w:t>Полный перечень вопросов   содержится в методических указаниях к лабораторным работам.</w:t>
      </w:r>
    </w:p>
    <w:p w:rsidR="00CD5FE0" w:rsidRDefault="00CD5FE0">
      <w:pPr>
        <w:tabs>
          <w:tab w:val="left" w:pos="1138"/>
        </w:tabs>
        <w:spacing w:line="240" w:lineRule="auto"/>
        <w:ind w:firstLine="0"/>
        <w:rPr>
          <w:b/>
          <w:sz w:val="28"/>
          <w:szCs w:val="28"/>
        </w:rPr>
      </w:pPr>
    </w:p>
    <w:p w:rsidR="00CD5FE0" w:rsidRDefault="0055149C">
      <w:pPr>
        <w:tabs>
          <w:tab w:val="left" w:pos="113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3. Вопросы к зачету</w:t>
      </w:r>
    </w:p>
    <w:p w:rsidR="00CD5FE0" w:rsidRDefault="0055149C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</w:t>
      </w:r>
    </w:p>
    <w:p w:rsidR="00CD5FE0" w:rsidRDefault="00CD5FE0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</w:rPr>
      </w:pPr>
    </w:p>
    <w:p w:rsidR="00CD5FE0" w:rsidRDefault="0055149C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1.</w:t>
      </w:r>
    </w:p>
    <w:p w:rsidR="00CD5FE0" w:rsidRDefault="0055149C">
      <w:pPr>
        <w:tabs>
          <w:tab w:val="left" w:pos="1138"/>
        </w:tabs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дение</w:t>
      </w:r>
    </w:p>
    <w:p w:rsidR="00CD5FE0" w:rsidRDefault="00CD5FE0">
      <w:pPr>
        <w:tabs>
          <w:tab w:val="left" w:pos="1138"/>
        </w:tabs>
        <w:spacing w:line="240" w:lineRule="auto"/>
        <w:jc w:val="both"/>
        <w:rPr>
          <w:sz w:val="28"/>
          <w:szCs w:val="28"/>
        </w:rPr>
      </w:pPr>
    </w:p>
    <w:p w:rsidR="00CD5FE0" w:rsidRDefault="0055149C">
      <w:pPr>
        <w:pStyle w:val="af"/>
        <w:numPr>
          <w:ilvl w:val="0"/>
          <w:numId w:val="11"/>
        </w:numPr>
        <w:tabs>
          <w:tab w:val="left" w:pos="113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радиотехники. </w:t>
      </w:r>
    </w:p>
    <w:p w:rsidR="00CD5FE0" w:rsidRDefault="0055149C">
      <w:pPr>
        <w:pStyle w:val="af"/>
        <w:numPr>
          <w:ilvl w:val="0"/>
          <w:numId w:val="11"/>
        </w:numPr>
        <w:tabs>
          <w:tab w:val="left" w:pos="113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и области е</w:t>
      </w:r>
      <w:r>
        <w:rPr>
          <w:sz w:val="28"/>
          <w:szCs w:val="28"/>
        </w:rPr>
        <w:t>е применения.</w:t>
      </w:r>
    </w:p>
    <w:p w:rsidR="00CD5FE0" w:rsidRDefault="00CD5FE0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</w:rPr>
      </w:pPr>
    </w:p>
    <w:p w:rsidR="00CD5FE0" w:rsidRDefault="0055149C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2</w:t>
      </w:r>
    </w:p>
    <w:p w:rsidR="00CD5FE0" w:rsidRDefault="00CD5FE0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</w:rPr>
      </w:pPr>
    </w:p>
    <w:p w:rsidR="00CD5FE0" w:rsidRDefault="0055149C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терминированные сигналы и их основные характеристики.</w:t>
      </w:r>
    </w:p>
    <w:p w:rsidR="00CD5FE0" w:rsidRDefault="00CD5FE0">
      <w:pPr>
        <w:jc w:val="center"/>
        <w:rPr>
          <w:sz w:val="28"/>
          <w:szCs w:val="28"/>
        </w:rPr>
      </w:pP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Понятие колебания и сигнала. Классификация сигналов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Разложение колебания по системе ортогональных функций</w:t>
      </w:r>
      <w:r>
        <w:rPr>
          <w:sz w:val="28"/>
          <w:szCs w:val="28"/>
        </w:rPr>
        <w:t>.</w:t>
      </w:r>
    </w:p>
    <w:p w:rsidR="00CD5FE0" w:rsidRDefault="0055149C">
      <w:pPr>
        <w:pStyle w:val="af"/>
        <w:numPr>
          <w:ilvl w:val="0"/>
          <w:numId w:val="3"/>
        </w:numPr>
        <w:tabs>
          <w:tab w:val="clear" w:pos="720"/>
          <w:tab w:val="left" w:pos="990"/>
          <w:tab w:val="center" w:pos="5669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Гармонический анализ периодического колебания (разложение </w:t>
      </w:r>
    </w:p>
    <w:p w:rsidR="00CD5FE0" w:rsidRDefault="0055149C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</w:rPr>
        <w:t>периодического колебания в ряд Фурье по тригонометрическим функциям)</w:t>
      </w:r>
      <w:r>
        <w:rPr>
          <w:sz w:val="28"/>
          <w:szCs w:val="28"/>
        </w:rPr>
        <w:t>.</w:t>
      </w:r>
    </w:p>
    <w:p w:rsidR="00CD5FE0" w:rsidRDefault="0055149C">
      <w:pPr>
        <w:pStyle w:val="af"/>
        <w:numPr>
          <w:ilvl w:val="0"/>
          <w:numId w:val="3"/>
        </w:numPr>
        <w:tabs>
          <w:tab w:val="clear" w:pos="720"/>
          <w:tab w:val="left" w:pos="990"/>
          <w:tab w:val="center" w:pos="5669"/>
        </w:tabs>
        <w:spacing w:line="240" w:lineRule="auto"/>
        <w:rPr>
          <w:sz w:val="28"/>
        </w:rPr>
      </w:pPr>
      <w:r>
        <w:rPr>
          <w:sz w:val="28"/>
        </w:rPr>
        <w:t>Представление периодического колебания рядом Фурье в комплексной форме.</w:t>
      </w:r>
    </w:p>
    <w:p w:rsidR="00CD5FE0" w:rsidRDefault="0055149C">
      <w:pPr>
        <w:pStyle w:val="af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 xml:space="preserve">Спектральный анализ импульсного колебания. Прямое и обратное </w:t>
      </w:r>
    </w:p>
    <w:p w:rsidR="00CD5FE0" w:rsidRDefault="0055149C">
      <w:pPr>
        <w:pStyle w:val="af"/>
        <w:spacing w:line="240" w:lineRule="auto"/>
        <w:ind w:firstLine="0"/>
        <w:rPr>
          <w:sz w:val="28"/>
        </w:rPr>
      </w:pPr>
      <w:r>
        <w:rPr>
          <w:sz w:val="28"/>
        </w:rPr>
        <w:t>преобразование Фурье.</w:t>
      </w:r>
    </w:p>
    <w:p w:rsidR="00CD5FE0" w:rsidRDefault="0055149C">
      <w:pPr>
        <w:pStyle w:val="af"/>
        <w:numPr>
          <w:ilvl w:val="0"/>
          <w:numId w:val="3"/>
        </w:numPr>
        <w:tabs>
          <w:tab w:val="clear" w:pos="720"/>
          <w:tab w:val="left" w:pos="990"/>
          <w:tab w:val="center" w:pos="5669"/>
        </w:tabs>
        <w:spacing w:line="240" w:lineRule="auto"/>
        <w:rPr>
          <w:sz w:val="28"/>
        </w:rPr>
      </w:pPr>
      <w:r>
        <w:rPr>
          <w:sz w:val="28"/>
        </w:rPr>
        <w:t>Свойства преобразования Фурье.</w:t>
      </w:r>
    </w:p>
    <w:p w:rsidR="00CD5FE0" w:rsidRDefault="0055149C">
      <w:pPr>
        <w:pStyle w:val="af"/>
        <w:numPr>
          <w:ilvl w:val="0"/>
          <w:numId w:val="3"/>
        </w:numPr>
        <w:tabs>
          <w:tab w:val="clear" w:pos="720"/>
          <w:tab w:val="left" w:pos="1050"/>
          <w:tab w:val="center" w:pos="5656"/>
        </w:tabs>
        <w:spacing w:line="240" w:lineRule="auto"/>
        <w:rPr>
          <w:sz w:val="28"/>
        </w:rPr>
      </w:pPr>
      <w:r>
        <w:rPr>
          <w:sz w:val="28"/>
        </w:rPr>
        <w:t>Распределение энергии в спектре импульсного колебания.</w:t>
      </w:r>
    </w:p>
    <w:p w:rsidR="00CD5FE0" w:rsidRDefault="0055149C">
      <w:pPr>
        <w:pStyle w:val="af"/>
        <w:numPr>
          <w:ilvl w:val="0"/>
          <w:numId w:val="3"/>
        </w:numPr>
        <w:tabs>
          <w:tab w:val="clear" w:pos="720"/>
          <w:tab w:val="left" w:pos="990"/>
          <w:tab w:val="center" w:pos="5669"/>
        </w:tabs>
        <w:spacing w:line="240" w:lineRule="auto"/>
        <w:rPr>
          <w:sz w:val="28"/>
        </w:rPr>
      </w:pPr>
      <w:r>
        <w:rPr>
          <w:sz w:val="28"/>
        </w:rPr>
        <w:t>Соотношение между длительностью импульса и шириной его спектра.</w:t>
      </w:r>
    </w:p>
    <w:p w:rsidR="00CD5FE0" w:rsidRDefault="0055149C">
      <w:pPr>
        <w:pStyle w:val="af"/>
        <w:numPr>
          <w:ilvl w:val="0"/>
          <w:numId w:val="3"/>
        </w:numPr>
        <w:tabs>
          <w:tab w:val="clear" w:pos="720"/>
          <w:tab w:val="left" w:pos="990"/>
          <w:tab w:val="center" w:pos="566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ы вычисления спектральной характеристики некоторых импульсных сигналов. </w:t>
      </w:r>
    </w:p>
    <w:p w:rsidR="00CD5FE0" w:rsidRDefault="0055149C">
      <w:pPr>
        <w:pStyle w:val="af"/>
        <w:numPr>
          <w:ilvl w:val="0"/>
          <w:numId w:val="3"/>
        </w:numPr>
        <w:tabs>
          <w:tab w:val="clear" w:pos="720"/>
          <w:tab w:val="left" w:pos="990"/>
          <w:tab w:val="center" w:pos="5669"/>
        </w:tabs>
        <w:spacing w:line="240" w:lineRule="auto"/>
        <w:rPr>
          <w:sz w:val="28"/>
          <w:szCs w:val="28"/>
        </w:rPr>
      </w:pPr>
      <w:r>
        <w:rPr>
          <w:sz w:val="28"/>
        </w:rPr>
        <w:t>Корреляционный анализ импульсного колебания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Связь АКФ им</w:t>
      </w:r>
      <w:r>
        <w:rPr>
          <w:sz w:val="28"/>
        </w:rPr>
        <w:t>пульса с его спектральной характеристикой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 xml:space="preserve">Понятие взаимной корреляционной функции импульсного колебания </w:t>
      </w:r>
    </w:p>
    <w:p w:rsidR="00CD5FE0" w:rsidRDefault="0055149C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</w:rPr>
        <w:t>(ВКФ)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нятие дискретного сигнала. Математическое описание. Спектральные представления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вязь спектральных характеристик дискретного и аналогового с</w:t>
      </w:r>
      <w:r>
        <w:rPr>
          <w:sz w:val="28"/>
          <w:szCs w:val="28"/>
        </w:rPr>
        <w:t>игналов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аналогового сигнала по его дискретным отсчетам. Теория Котельникова. 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Радиосигнал, как колебание с медленно меняющимися огибающей и</w:t>
      </w:r>
    </w:p>
    <w:p w:rsidR="00CD5FE0" w:rsidRDefault="0055149C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</w:rPr>
        <w:t>фазой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Радиосигнал с амплитудной модуляцией (АМ). Гармоническая АМ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 xml:space="preserve"> Распределение мощности в </w:t>
      </w:r>
      <w:r>
        <w:rPr>
          <w:sz w:val="28"/>
        </w:rPr>
        <w:t>спектре радиосигнала с гармонической АМ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Радиосигнал с АМ несколькими гармоническими колебаниями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Радиосигнал с АМ импульсным колебанием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Понятие угловой модуляции. ЧМК и ФМК. Радиосигнал с</w:t>
      </w:r>
      <w:r>
        <w:rPr>
          <w:sz w:val="28"/>
          <w:szCs w:val="28"/>
        </w:rPr>
        <w:t xml:space="preserve"> </w:t>
      </w:r>
      <w:r>
        <w:rPr>
          <w:sz w:val="28"/>
        </w:rPr>
        <w:t>гармонической угловой модуляцией (УМ)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Спектр радиосигнала с гармо</w:t>
      </w:r>
      <w:r>
        <w:rPr>
          <w:sz w:val="28"/>
        </w:rPr>
        <w:t>нической угловой модуляцией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Применение преобразование Гильберта для однозначного определения</w:t>
      </w:r>
    </w:p>
    <w:p w:rsidR="00CD5FE0" w:rsidRDefault="0055149C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</w:rPr>
        <w:t>огибающей, частоты и фазы радиосигнала</w:t>
      </w:r>
      <w:r>
        <w:rPr>
          <w:sz w:val="28"/>
          <w:szCs w:val="28"/>
        </w:rPr>
        <w:t>.</w:t>
      </w:r>
    </w:p>
    <w:p w:rsidR="00CD5FE0" w:rsidRDefault="0055149C">
      <w:pPr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</w:rPr>
        <w:t>Комплексное представление радиосигнала. Аналитический сигнал и его свойства</w:t>
      </w:r>
      <w:r>
        <w:rPr>
          <w:sz w:val="28"/>
          <w:szCs w:val="28"/>
        </w:rPr>
        <w:t>.</w:t>
      </w:r>
    </w:p>
    <w:p w:rsidR="00CD5FE0" w:rsidRDefault="00CD5FE0">
      <w:pPr>
        <w:pStyle w:val="af"/>
        <w:tabs>
          <w:tab w:val="left" w:pos="1138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CD5FE0" w:rsidRDefault="0055149C">
      <w:pPr>
        <w:pStyle w:val="af"/>
        <w:tabs>
          <w:tab w:val="left" w:pos="1138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3</w:t>
      </w:r>
    </w:p>
    <w:p w:rsidR="00CD5FE0" w:rsidRDefault="0055149C">
      <w:pPr>
        <w:widowControl/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u w:val="single"/>
        </w:rPr>
        <w:t>Прохождение детерминированного си</w:t>
      </w:r>
      <w:r>
        <w:rPr>
          <w:sz w:val="28"/>
          <w:u w:val="single"/>
        </w:rPr>
        <w:t>гнала через линейную радиотехническую цепь (РТЦ)</w:t>
      </w:r>
    </w:p>
    <w:p w:rsidR="00CD5FE0" w:rsidRDefault="00CD5FE0">
      <w:pPr>
        <w:widowControl/>
        <w:spacing w:line="240" w:lineRule="auto"/>
        <w:rPr>
          <w:sz w:val="28"/>
          <w:szCs w:val="28"/>
        </w:rPr>
      </w:pPr>
    </w:p>
    <w:p w:rsidR="00CD5FE0" w:rsidRDefault="0055149C">
      <w:pPr>
        <w:pStyle w:val="af"/>
        <w:numPr>
          <w:ilvl w:val="0"/>
          <w:numId w:val="6"/>
        </w:numPr>
        <w:tabs>
          <w:tab w:val="left" w:pos="1020"/>
          <w:tab w:val="center" w:pos="5656"/>
        </w:tabs>
        <w:spacing w:line="240" w:lineRule="auto"/>
        <w:rPr>
          <w:sz w:val="28"/>
        </w:rPr>
      </w:pPr>
      <w:r>
        <w:rPr>
          <w:sz w:val="28"/>
        </w:rPr>
        <w:t>Понятие линейной РТЦ. Основные параметры и характеристики.</w:t>
      </w:r>
    </w:p>
    <w:p w:rsidR="00CD5FE0" w:rsidRDefault="0055149C">
      <w:pPr>
        <w:pStyle w:val="af"/>
        <w:numPr>
          <w:ilvl w:val="0"/>
          <w:numId w:val="6"/>
        </w:numPr>
        <w:tabs>
          <w:tab w:val="left" w:pos="1020"/>
          <w:tab w:val="center" w:pos="5656"/>
        </w:tabs>
        <w:spacing w:line="240" w:lineRule="auto"/>
        <w:rPr>
          <w:sz w:val="28"/>
        </w:rPr>
      </w:pPr>
      <w:r>
        <w:rPr>
          <w:sz w:val="28"/>
        </w:rPr>
        <w:t>Основные методы анализа прохождения детерминированного сигнала через линейную цепь.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>Условия неискаженного прохождения детерминированного сигнала</w:t>
      </w:r>
    </w:p>
    <w:p w:rsidR="00CD5FE0" w:rsidRDefault="0055149C">
      <w:pPr>
        <w:pStyle w:val="af"/>
        <w:spacing w:line="240" w:lineRule="auto"/>
        <w:ind w:left="1080" w:firstLine="0"/>
      </w:pPr>
      <w:r>
        <w:rPr>
          <w:sz w:val="28"/>
        </w:rPr>
        <w:t>че</w:t>
      </w:r>
      <w:r>
        <w:rPr>
          <w:sz w:val="28"/>
        </w:rPr>
        <w:t>рез линейную РТЦ.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 xml:space="preserve">Понятие усиления колебания. Схемы замещения линейного </w:t>
      </w:r>
      <w:proofErr w:type="spellStart"/>
      <w:r>
        <w:rPr>
          <w:sz w:val="28"/>
        </w:rPr>
        <w:t>силиителя</w:t>
      </w:r>
      <w:proofErr w:type="spellEnd"/>
      <w:r>
        <w:rPr>
          <w:sz w:val="28"/>
        </w:rPr>
        <w:t>.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нейный апериодический усилитель и его основные характеристики.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е прямоугольного видеоимпульса через апериодический усилитель.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>Линейный резонансный усилитель (РУ)</w:t>
      </w:r>
      <w:r>
        <w:rPr>
          <w:sz w:val="28"/>
        </w:rPr>
        <w:t xml:space="preserve"> и его основные характеристики.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 xml:space="preserve">Прохождение радиосигнала с гармонической АМ через линейный 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>резонансный усилитель.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>Прохождение прямоугольного радиоимпульса через линейный резонансный усилитель.</w:t>
      </w:r>
    </w:p>
    <w:p w:rsidR="00CD5FE0" w:rsidRDefault="0055149C">
      <w:pPr>
        <w:pStyle w:val="af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  <w:szCs w:val="28"/>
        </w:rPr>
        <w:t xml:space="preserve">Линейный усилитель с обратной связью (ОС). Влияние ОС на </w:t>
      </w:r>
      <w:r>
        <w:rPr>
          <w:sz w:val="28"/>
          <w:szCs w:val="28"/>
        </w:rPr>
        <w:t>основные характеристики усилителя</w:t>
      </w:r>
      <w:r>
        <w:rPr>
          <w:sz w:val="28"/>
        </w:rPr>
        <w:t>.</w:t>
      </w:r>
    </w:p>
    <w:p w:rsidR="00CD5FE0" w:rsidRDefault="00CD5FE0">
      <w:pPr>
        <w:spacing w:line="240" w:lineRule="auto"/>
        <w:jc w:val="center"/>
        <w:rPr>
          <w:sz w:val="28"/>
        </w:rPr>
      </w:pPr>
    </w:p>
    <w:p w:rsidR="00CD5FE0" w:rsidRDefault="0055149C">
      <w:pPr>
        <w:pStyle w:val="af"/>
        <w:tabs>
          <w:tab w:val="left" w:pos="1138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4</w:t>
      </w:r>
    </w:p>
    <w:p w:rsidR="00CD5FE0" w:rsidRDefault="0055149C">
      <w:pPr>
        <w:spacing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Нелинейные РТЦ. Методы анализа. Применение.</w:t>
      </w:r>
    </w:p>
    <w:p w:rsidR="00CD5FE0" w:rsidRDefault="00CD5FE0">
      <w:pPr>
        <w:spacing w:line="240" w:lineRule="auto"/>
        <w:rPr>
          <w:sz w:val="28"/>
        </w:rPr>
      </w:pP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Понятие нелинейной РТЦ. Нелинейные элементы и методы аппроксимации их характеристик.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 xml:space="preserve">Преобразование спектра сигнала нелинейным резистивным элементом (Аппроксимация </w:t>
      </w:r>
      <w:r>
        <w:rPr>
          <w:sz w:val="28"/>
        </w:rPr>
        <w:t>ВАХ степенным полиномом).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Преобразование спектра сигнала нелинейным резистивным элементом (кусочно-линейная аппроксимация).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Нелинейное резонансное усиление колебаний.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 xml:space="preserve">Применение нелинейной РТЦ для умножения частоты колебаний </w:t>
      </w:r>
    </w:p>
    <w:p w:rsidR="00CD5FE0" w:rsidRDefault="0055149C">
      <w:pPr>
        <w:pStyle w:val="af"/>
        <w:spacing w:line="240" w:lineRule="auto"/>
        <w:ind w:left="1080" w:firstLine="0"/>
      </w:pPr>
      <w:r>
        <w:rPr>
          <w:sz w:val="28"/>
        </w:rPr>
        <w:t>(умножитель частоты).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Применен</w:t>
      </w:r>
      <w:r>
        <w:rPr>
          <w:sz w:val="28"/>
        </w:rPr>
        <w:t xml:space="preserve">ие нелинейной РТЦ для получения АМК (амплитудный </w:t>
      </w:r>
    </w:p>
    <w:p w:rsidR="00CD5FE0" w:rsidRDefault="0055149C">
      <w:pPr>
        <w:pStyle w:val="af"/>
        <w:spacing w:line="240" w:lineRule="auto"/>
        <w:ind w:left="1080" w:firstLine="0"/>
        <w:rPr>
          <w:sz w:val="28"/>
        </w:rPr>
      </w:pPr>
      <w:r>
        <w:rPr>
          <w:sz w:val="28"/>
        </w:rPr>
        <w:t xml:space="preserve">модулятор смещения). 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Применение нелинейной РТЦ для детектирования АМК.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Применение нелинейной РТЦ для детектирования ФМК (фазовый детектор).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Применение нелинейной РТЦ для детектирования ЧМК.</w:t>
      </w:r>
    </w:p>
    <w:p w:rsidR="00CD5FE0" w:rsidRDefault="0055149C">
      <w:pPr>
        <w:pStyle w:val="af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 xml:space="preserve">Применение </w:t>
      </w:r>
      <w:r>
        <w:rPr>
          <w:sz w:val="28"/>
        </w:rPr>
        <w:t>нелинейной РТЦ для преобразования частоты сигнал.</w:t>
      </w:r>
    </w:p>
    <w:p w:rsidR="00CD5FE0" w:rsidRDefault="00CD5FE0">
      <w:pPr>
        <w:tabs>
          <w:tab w:val="left" w:pos="1138"/>
        </w:tabs>
        <w:spacing w:line="240" w:lineRule="auto"/>
        <w:rPr>
          <w:b/>
          <w:sz w:val="28"/>
          <w:szCs w:val="28"/>
        </w:rPr>
      </w:pPr>
    </w:p>
    <w:p w:rsidR="00CD5FE0" w:rsidRDefault="0055149C">
      <w:pPr>
        <w:tabs>
          <w:tab w:val="left" w:pos="113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4. Вопросы к экзамену</w:t>
      </w:r>
    </w:p>
    <w:p w:rsidR="00CD5FE0" w:rsidRDefault="0055149C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</w:p>
    <w:p w:rsidR="00CD5FE0" w:rsidRDefault="0055149C">
      <w:pPr>
        <w:tabs>
          <w:tab w:val="left" w:pos="1138"/>
        </w:tabs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2.1</w:t>
      </w:r>
    </w:p>
    <w:p w:rsidR="00CD5FE0" w:rsidRDefault="0055149C">
      <w:pPr>
        <w:tabs>
          <w:tab w:val="left" w:pos="1138"/>
        </w:tabs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Генерирование гармонических сигналов</w:t>
      </w:r>
    </w:p>
    <w:p w:rsidR="00CD5FE0" w:rsidRDefault="00CD5FE0">
      <w:pPr>
        <w:jc w:val="center"/>
        <w:rPr>
          <w:sz w:val="28"/>
          <w:szCs w:val="28"/>
        </w:rPr>
      </w:pPr>
    </w:p>
    <w:p w:rsidR="00CD5FE0" w:rsidRDefault="0055149C">
      <w:pPr>
        <w:pStyle w:val="af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spellStart"/>
      <w:r>
        <w:rPr>
          <w:sz w:val="28"/>
          <w:szCs w:val="28"/>
        </w:rPr>
        <w:t>автогенерации</w:t>
      </w:r>
      <w:proofErr w:type="spellEnd"/>
      <w:r>
        <w:rPr>
          <w:sz w:val="28"/>
          <w:szCs w:val="28"/>
        </w:rPr>
        <w:t>. Структурная схема автогенератора гармонических колебаний с внешней обратной связью.</w:t>
      </w:r>
    </w:p>
    <w:p w:rsidR="00CD5FE0" w:rsidRDefault="0055149C">
      <w:pPr>
        <w:pStyle w:val="af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элек</w:t>
      </w:r>
      <w:r>
        <w:rPr>
          <w:sz w:val="28"/>
          <w:szCs w:val="28"/>
        </w:rPr>
        <w:t xml:space="preserve">трические схемы </w:t>
      </w: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>-АГ гармонических колебаний с внешней ОС.</w:t>
      </w:r>
    </w:p>
    <w:p w:rsidR="00CD5FE0" w:rsidRDefault="0055149C">
      <w:pPr>
        <w:pStyle w:val="af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ия возбуждения колебаний в </w:t>
      </w: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>-АГ с внешней ОС.</w:t>
      </w:r>
    </w:p>
    <w:p w:rsidR="00CD5FE0" w:rsidRDefault="0055149C">
      <w:pPr>
        <w:pStyle w:val="af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ход к стационарному режиму работы </w:t>
      </w: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>-АГ с внешней ОС. Нахождение амплитуды и частоты колебаний в стационарном режиме.</w:t>
      </w:r>
    </w:p>
    <w:p w:rsidR="00CD5FE0" w:rsidRDefault="0055149C">
      <w:pPr>
        <w:pStyle w:val="af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ягкий и жесткий режим</w:t>
      </w:r>
      <w:r>
        <w:rPr>
          <w:sz w:val="28"/>
          <w:szCs w:val="28"/>
        </w:rPr>
        <w:t>ы работы АГ с внешней ОС.</w:t>
      </w:r>
    </w:p>
    <w:p w:rsidR="00CD5FE0" w:rsidRDefault="0055149C">
      <w:pPr>
        <w:pStyle w:val="af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C</w:t>
      </w:r>
      <w:r>
        <w:rPr>
          <w:sz w:val="28"/>
          <w:szCs w:val="28"/>
        </w:rPr>
        <w:t>-АГ гармонических колебаний.</w:t>
      </w:r>
    </w:p>
    <w:p w:rsidR="00CD5FE0" w:rsidRDefault="0055149C">
      <w:pPr>
        <w:pStyle w:val="af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>-АГ с внутренней ОС (</w:t>
      </w: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>-АГ на туннельном диоде или любом двухполюснике с отрицательным дифференциальном сопротивлении).</w:t>
      </w:r>
    </w:p>
    <w:p w:rsidR="00CD5FE0" w:rsidRDefault="0055149C">
      <w:pPr>
        <w:widowControl/>
        <w:spacing w:line="240" w:lineRule="auto"/>
        <w:ind w:left="108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здел 2.2 </w:t>
      </w:r>
    </w:p>
    <w:p w:rsidR="00CD5FE0" w:rsidRDefault="0055149C">
      <w:pPr>
        <w:widowControl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Случайные сигналы</w:t>
      </w:r>
    </w:p>
    <w:p w:rsidR="00CD5FE0" w:rsidRDefault="00CD5FE0">
      <w:pPr>
        <w:widowControl/>
        <w:spacing w:line="240" w:lineRule="auto"/>
        <w:ind w:left="1080" w:firstLine="0"/>
        <w:rPr>
          <w:sz w:val="28"/>
          <w:szCs w:val="28"/>
        </w:rPr>
      </w:pP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нятие случайного сигнала (СС) и применение д</w:t>
      </w:r>
      <w:r>
        <w:rPr>
          <w:sz w:val="28"/>
          <w:szCs w:val="28"/>
        </w:rPr>
        <w:t>ля его описания законов распределения и неслучайных числовых характеристик закона распределения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ционарность и эргодичность СС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нятие автокорреляционной функции (АКФ) случайного сигнала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войства АКФ стационарного СС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нергетический спектр </w:t>
      </w:r>
      <w:r>
        <w:rPr>
          <w:sz w:val="28"/>
          <w:szCs w:val="28"/>
        </w:rPr>
        <w:t>стационарного СС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отношение между шириной энергетического спектра и интервалом корреляции стационарного СС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хождение (вычисление) энергетического спектра эргодического СС по амплитудному спектру его реализации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лассификация СС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уссовский</w:t>
      </w:r>
      <w:proofErr w:type="spellEnd"/>
      <w:r>
        <w:rPr>
          <w:sz w:val="28"/>
          <w:szCs w:val="28"/>
        </w:rPr>
        <w:t xml:space="preserve"> (нормальны</w:t>
      </w:r>
      <w:r>
        <w:rPr>
          <w:sz w:val="28"/>
          <w:szCs w:val="28"/>
        </w:rPr>
        <w:t>й) СС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ель СС в виде «белого шума».</w:t>
      </w:r>
    </w:p>
    <w:p w:rsidR="00CD5FE0" w:rsidRDefault="0055149C">
      <w:pPr>
        <w:pStyle w:val="af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Узкополосный СС. Закон распределения его огибающей и фазы.</w:t>
      </w:r>
    </w:p>
    <w:p w:rsidR="00CD5FE0" w:rsidRDefault="00CD5FE0">
      <w:pPr>
        <w:widowControl/>
        <w:spacing w:line="240" w:lineRule="auto"/>
        <w:ind w:left="1080" w:firstLine="0"/>
        <w:rPr>
          <w:sz w:val="28"/>
          <w:szCs w:val="28"/>
        </w:rPr>
      </w:pPr>
    </w:p>
    <w:p w:rsidR="00CD5FE0" w:rsidRDefault="0055149C">
      <w:pPr>
        <w:widowControl/>
        <w:spacing w:line="240" w:lineRule="auto"/>
        <w:ind w:left="108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2.3</w:t>
      </w:r>
    </w:p>
    <w:p w:rsidR="00CD5FE0" w:rsidRDefault="0055149C">
      <w:pPr>
        <w:widowControl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Линейная фильтрация СС (прохождение СС через линейную РТЦ)</w:t>
      </w:r>
    </w:p>
    <w:p w:rsidR="00CD5FE0" w:rsidRDefault="00CD5FE0">
      <w:pPr>
        <w:widowControl/>
        <w:spacing w:line="240" w:lineRule="auto"/>
        <w:ind w:left="1080" w:firstLine="0"/>
        <w:rPr>
          <w:sz w:val="28"/>
          <w:szCs w:val="28"/>
        </w:rPr>
      </w:pP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ановка задачи прохождения СС через линейную РТЦ. Закон распределения СС на выходе</w:t>
      </w:r>
      <w:r>
        <w:rPr>
          <w:sz w:val="28"/>
          <w:szCs w:val="28"/>
        </w:rPr>
        <w:t xml:space="preserve"> линейной РТЦ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ематическое ожидание СС на выходе линейной цепи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нергетический спектр СС на выходе линейной цепи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КФ и дисперсия СС на выходе линейной РТЦ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нятие оптимальной линейной фильтрации. Частотные характери</w:t>
      </w:r>
      <w:r>
        <w:rPr>
          <w:sz w:val="28"/>
          <w:szCs w:val="28"/>
        </w:rPr>
        <w:lastRenderedPageBreak/>
        <w:t>стики оптимального линейного фильтра</w:t>
      </w:r>
      <w:r>
        <w:rPr>
          <w:sz w:val="28"/>
          <w:szCs w:val="28"/>
        </w:rPr>
        <w:t>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мпульсная характеристика оптимального (согласованного) линейного фильтра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гнал и шум на выходе оптимального фильтра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игрыш в отношении сигнал-шум при оптимальной линейной фильтрации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нтез линейного фильтра, согласованного с одиночным прямоугольным</w:t>
      </w:r>
      <w:r>
        <w:rPr>
          <w:sz w:val="28"/>
          <w:szCs w:val="28"/>
        </w:rPr>
        <w:t xml:space="preserve"> видеоимпульсом (ФСОВИ)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нтез линейного фильтра, согласованного с одиночным прямоугольным радиоимпульсом (ФСОРИ).</w:t>
      </w:r>
    </w:p>
    <w:p w:rsidR="00CD5FE0" w:rsidRDefault="0055149C">
      <w:pPr>
        <w:pStyle w:val="af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нтез линейного фильтра, согласованного с ФКМ-импульсом</w:t>
      </w:r>
    </w:p>
    <w:p w:rsidR="00CD5FE0" w:rsidRDefault="00CD5FE0">
      <w:pPr>
        <w:widowControl/>
        <w:spacing w:line="240" w:lineRule="auto"/>
        <w:ind w:left="1080" w:firstLine="0"/>
        <w:jc w:val="center"/>
        <w:rPr>
          <w:sz w:val="28"/>
          <w:szCs w:val="28"/>
          <w:u w:val="single"/>
        </w:rPr>
      </w:pPr>
    </w:p>
    <w:p w:rsidR="00CD5FE0" w:rsidRDefault="0055149C">
      <w:pPr>
        <w:widowControl/>
        <w:spacing w:line="240" w:lineRule="auto"/>
        <w:ind w:left="108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2.4</w:t>
      </w:r>
    </w:p>
    <w:p w:rsidR="00CD5FE0" w:rsidRDefault="0055149C">
      <w:pPr>
        <w:widowControl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хождение случайного сигнала через нелинейную РТЦ</w:t>
      </w:r>
    </w:p>
    <w:p w:rsidR="00CD5FE0" w:rsidRDefault="00CD5FE0">
      <w:pPr>
        <w:widowControl/>
        <w:spacing w:line="240" w:lineRule="auto"/>
        <w:ind w:left="1080" w:firstLine="0"/>
        <w:rPr>
          <w:sz w:val="28"/>
          <w:szCs w:val="28"/>
        </w:rPr>
      </w:pPr>
    </w:p>
    <w:p w:rsidR="00CD5FE0" w:rsidRDefault="0055149C">
      <w:pPr>
        <w:pStyle w:val="af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ановка задачи.</w:t>
      </w:r>
    </w:p>
    <w:p w:rsidR="00CD5FE0" w:rsidRDefault="0055149C">
      <w:pPr>
        <w:pStyle w:val="af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одномерного закона распределения случайного сигнала нелинейным </w:t>
      </w:r>
      <w:proofErr w:type="spellStart"/>
      <w:r>
        <w:rPr>
          <w:sz w:val="28"/>
          <w:szCs w:val="28"/>
        </w:rPr>
        <w:t>безинерционным</w:t>
      </w:r>
      <w:proofErr w:type="spellEnd"/>
      <w:r>
        <w:rPr>
          <w:sz w:val="28"/>
          <w:szCs w:val="28"/>
        </w:rPr>
        <w:t xml:space="preserve"> элементом.</w:t>
      </w:r>
    </w:p>
    <w:p w:rsidR="00CD5FE0" w:rsidRDefault="0055149C">
      <w:pPr>
        <w:pStyle w:val="af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е узкополосного нормального шума через амплитудный детектор.</w:t>
      </w:r>
    </w:p>
    <w:p w:rsidR="00CD5FE0" w:rsidRDefault="0055149C">
      <w:pPr>
        <w:pStyle w:val="af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ношение сигнал-шум на выходе амплитудного детектора.</w:t>
      </w:r>
    </w:p>
    <w:p w:rsidR="00CD5FE0" w:rsidRDefault="00CD5FE0">
      <w:pPr>
        <w:widowControl/>
        <w:spacing w:line="240" w:lineRule="auto"/>
        <w:ind w:left="1070" w:firstLine="0"/>
        <w:rPr>
          <w:sz w:val="28"/>
          <w:szCs w:val="28"/>
        </w:rPr>
      </w:pPr>
    </w:p>
    <w:p w:rsidR="00CD5FE0" w:rsidRDefault="00CD5FE0">
      <w:pPr>
        <w:pStyle w:val="ab"/>
        <w:widowControl w:val="0"/>
        <w:rPr>
          <w:szCs w:val="28"/>
        </w:rPr>
      </w:pPr>
    </w:p>
    <w:p w:rsidR="00CD5FE0" w:rsidRDefault="00CD5FE0">
      <w:pPr>
        <w:pStyle w:val="ab"/>
        <w:widowControl w:val="0"/>
        <w:rPr>
          <w:szCs w:val="28"/>
        </w:rPr>
      </w:pPr>
    </w:p>
    <w:p w:rsidR="00CD5FE0" w:rsidRDefault="00CD5FE0">
      <w:pPr>
        <w:pStyle w:val="ab"/>
        <w:widowControl w:val="0"/>
        <w:rPr>
          <w:szCs w:val="28"/>
        </w:rPr>
      </w:pPr>
    </w:p>
    <w:p w:rsidR="00CD5FE0" w:rsidRDefault="00CD5FE0">
      <w:pPr>
        <w:pStyle w:val="ab"/>
        <w:widowControl w:val="0"/>
        <w:tabs>
          <w:tab w:val="left" w:pos="5670"/>
          <w:tab w:val="right" w:pos="9638"/>
        </w:tabs>
        <w:rPr>
          <w:szCs w:val="28"/>
        </w:rPr>
      </w:pPr>
      <w:bookmarkStart w:id="0" w:name="_GoBack"/>
      <w:bookmarkEnd w:id="0"/>
    </w:p>
    <w:sectPr w:rsidR="00CD5FE0">
      <w:footerReference w:type="default" r:id="rId8"/>
      <w:pgSz w:w="11906" w:h="16838"/>
      <w:pgMar w:top="1134" w:right="851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9C" w:rsidRDefault="0055149C">
      <w:pPr>
        <w:spacing w:line="240" w:lineRule="auto"/>
      </w:pPr>
      <w:r>
        <w:separator/>
      </w:r>
    </w:p>
  </w:endnote>
  <w:endnote w:type="continuationSeparator" w:id="0">
    <w:p w:rsidR="0055149C" w:rsidRDefault="00551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E0" w:rsidRDefault="0055149C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722103">
      <w:rPr>
        <w:noProof/>
      </w:rPr>
      <w:t>11</w:t>
    </w:r>
    <w:r>
      <w:fldChar w:fldCharType="end"/>
    </w:r>
  </w:p>
  <w:p w:rsidR="00CD5FE0" w:rsidRDefault="00CD5FE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9C" w:rsidRDefault="0055149C">
      <w:pPr>
        <w:spacing w:line="240" w:lineRule="auto"/>
      </w:pPr>
      <w:r>
        <w:separator/>
      </w:r>
    </w:p>
  </w:footnote>
  <w:footnote w:type="continuationSeparator" w:id="0">
    <w:p w:rsidR="0055149C" w:rsidRDefault="00551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5A7"/>
    <w:multiLevelType w:val="multilevel"/>
    <w:tmpl w:val="542CA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pStyle w:val="4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D36784"/>
    <w:multiLevelType w:val="multilevel"/>
    <w:tmpl w:val="E3E6805E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" w15:restartNumberingAfterBreak="0">
    <w:nsid w:val="2CF20241"/>
    <w:multiLevelType w:val="multilevel"/>
    <w:tmpl w:val="54BC3B96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3" w15:restartNumberingAfterBreak="0">
    <w:nsid w:val="2D380C3F"/>
    <w:multiLevelType w:val="multilevel"/>
    <w:tmpl w:val="2306E6E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31135E08"/>
    <w:multiLevelType w:val="multilevel"/>
    <w:tmpl w:val="5014857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2C452F3"/>
    <w:multiLevelType w:val="multilevel"/>
    <w:tmpl w:val="04128590"/>
    <w:lvl w:ilvl="0">
      <w:start w:val="1"/>
      <w:numFmt w:val="decimal"/>
      <w:lvlText w:val="%1."/>
      <w:lvlJc w:val="left"/>
      <w:pPr>
        <w:tabs>
          <w:tab w:val="num" w:pos="0"/>
        </w:tabs>
        <w:ind w:left="1985" w:hanging="7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3A410DBF"/>
    <w:multiLevelType w:val="multilevel"/>
    <w:tmpl w:val="FF2496A0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7" w15:restartNumberingAfterBreak="0">
    <w:nsid w:val="3A6C749B"/>
    <w:multiLevelType w:val="multilevel"/>
    <w:tmpl w:val="820EB69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04545C8"/>
    <w:multiLevelType w:val="multilevel"/>
    <w:tmpl w:val="A9F0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C35A6A"/>
    <w:multiLevelType w:val="multilevel"/>
    <w:tmpl w:val="BEE852A8"/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10" w15:restartNumberingAfterBreak="0">
    <w:nsid w:val="74261970"/>
    <w:multiLevelType w:val="multilevel"/>
    <w:tmpl w:val="0FC8CD2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E0"/>
    <w:rsid w:val="0055149C"/>
    <w:rsid w:val="00722103"/>
    <w:rsid w:val="00C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4C89"/>
  <w15:docId w15:val="{88190614-AF29-4D8F-BE9B-75BD361E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B1"/>
    <w:pPr>
      <w:widowControl w:val="0"/>
      <w:suppressAutoHyphens w:val="0"/>
      <w:spacing w:line="300" w:lineRule="auto"/>
      <w:ind w:firstLine="76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uiPriority w:val="99"/>
    <w:qFormat/>
    <w:rsid w:val="00DC37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"/>
    <w:basedOn w:val="20"/>
    <w:qFormat/>
    <w:rsid w:val="00DC37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 Знак"/>
    <w:basedOn w:val="a0"/>
    <w:qFormat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basedOn w:val="a0"/>
    <w:uiPriority w:val="99"/>
    <w:qFormat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Подпись к таблице_"/>
    <w:basedOn w:val="a0"/>
    <w:uiPriority w:val="99"/>
    <w:qFormat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basedOn w:val="a0"/>
    <w:uiPriority w:val="99"/>
    <w:qFormat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_"/>
    <w:basedOn w:val="a0"/>
    <w:link w:val="71"/>
    <w:uiPriority w:val="99"/>
    <w:qFormat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qFormat/>
    <w:rsid w:val="00C2246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uiPriority w:val="99"/>
    <w:qFormat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Заголовок №2_"/>
    <w:basedOn w:val="a0"/>
    <w:uiPriority w:val="99"/>
    <w:qFormat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1330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330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1962B3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1962B3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a8">
    <w:name w:val="Основной текст с отступом Знак"/>
    <w:basedOn w:val="a0"/>
    <w:uiPriority w:val="99"/>
    <w:qFormat/>
    <w:rsid w:val="001962B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1962B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qFormat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a9">
    <w:name w:val="Подзаголовок Знак"/>
    <w:basedOn w:val="a0"/>
    <w:qFormat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25">
    <w:name w:val="Заголовок 2 Знак"/>
    <w:basedOn w:val="a0"/>
    <w:link w:val="24"/>
    <w:uiPriority w:val="9"/>
    <w:qFormat/>
    <w:rsid w:val="006A0F6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qFormat/>
    <w:rsid w:val="006A0F67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ar-SA"/>
    </w:rPr>
  </w:style>
  <w:style w:type="character" w:customStyle="1" w:styleId="71">
    <w:name w:val="Заголовок 7 Знак"/>
    <w:basedOn w:val="a0"/>
    <w:link w:val="70"/>
    <w:uiPriority w:val="9"/>
    <w:semiHidden/>
    <w:qFormat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ar-SA"/>
    </w:rPr>
  </w:style>
  <w:style w:type="character" w:customStyle="1" w:styleId="30">
    <w:name w:val="Основной текст 3 Знак"/>
    <w:basedOn w:val="a0"/>
    <w:qFormat/>
    <w:rsid w:val="00F70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95D6C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B1D5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F60523"/>
    <w:pPr>
      <w:widowControl/>
      <w:spacing w:beforeAutospacing="1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af1">
    <w:name w:val="Подпись к таблице"/>
    <w:basedOn w:val="a"/>
    <w:uiPriority w:val="99"/>
    <w:qFormat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customStyle="1" w:styleId="72">
    <w:name w:val="Основной текст (7)"/>
    <w:basedOn w:val="a"/>
    <w:uiPriority w:val="99"/>
    <w:qFormat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customStyle="1" w:styleId="210">
    <w:name w:val="Основной текст 2 Знак1"/>
    <w:basedOn w:val="a"/>
    <w:link w:val="26"/>
    <w:uiPriority w:val="99"/>
    <w:qFormat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uiPriority w:val="99"/>
    <w:unhideWhenUsed/>
    <w:qFormat/>
    <w:rsid w:val="001962B3"/>
    <w:pPr>
      <w:spacing w:after="120"/>
      <w:ind w:left="283"/>
    </w:pPr>
    <w:rPr>
      <w:sz w:val="16"/>
      <w:szCs w:val="16"/>
    </w:rPr>
  </w:style>
  <w:style w:type="paragraph" w:styleId="af6">
    <w:name w:val="Body Text Indent"/>
    <w:basedOn w:val="a"/>
    <w:uiPriority w:val="99"/>
    <w:unhideWhenUsed/>
    <w:rsid w:val="001962B3"/>
    <w:pPr>
      <w:spacing w:after="120"/>
      <w:ind w:left="283"/>
    </w:pPr>
  </w:style>
  <w:style w:type="paragraph" w:styleId="26">
    <w:name w:val="Body Text 2"/>
    <w:basedOn w:val="a"/>
    <w:link w:val="210"/>
    <w:uiPriority w:val="99"/>
    <w:semiHidden/>
    <w:unhideWhenUsed/>
    <w:qFormat/>
    <w:rsid w:val="001962B3"/>
    <w:pPr>
      <w:spacing w:after="120" w:line="480" w:lineRule="auto"/>
    </w:pPr>
  </w:style>
  <w:style w:type="paragraph" w:customStyle="1" w:styleId="13">
    <w:name w:val="Абзац списка1"/>
    <w:basedOn w:val="a"/>
    <w:qFormat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"/>
    <w:next w:val="ab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paragraph" w:customStyle="1" w:styleId="FR2">
    <w:name w:val="FR2"/>
    <w:qFormat/>
    <w:rsid w:val="0022230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qFormat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qFormat/>
    <w:rsid w:val="00856CD1"/>
    <w:pPr>
      <w:spacing w:line="240" w:lineRule="auto"/>
      <w:ind w:firstLine="0"/>
    </w:pPr>
    <w:rPr>
      <w:kern w:val="0"/>
      <w:sz w:val="24"/>
      <w:szCs w:val="24"/>
      <w:lang w:eastAsia="ru-RU"/>
    </w:rPr>
  </w:style>
  <w:style w:type="paragraph" w:styleId="32">
    <w:name w:val="Body Text 3"/>
    <w:basedOn w:val="a"/>
    <w:unhideWhenUsed/>
    <w:qFormat/>
    <w:rsid w:val="00F70E20"/>
    <w:pPr>
      <w:widowControl/>
      <w:spacing w:after="120" w:line="240" w:lineRule="auto"/>
      <w:ind w:firstLine="0"/>
    </w:pPr>
    <w:rPr>
      <w:kern w:val="0"/>
      <w:sz w:val="16"/>
      <w:szCs w:val="16"/>
      <w:lang w:eastAsia="ru-RU"/>
    </w:rPr>
  </w:style>
  <w:style w:type="paragraph" w:customStyle="1" w:styleId="27">
    <w:name w:val="Стиль2"/>
    <w:basedOn w:val="a"/>
    <w:qFormat/>
    <w:rsid w:val="00F70E20"/>
    <w:pPr>
      <w:spacing w:line="240" w:lineRule="auto"/>
      <w:ind w:firstLine="0"/>
      <w:jc w:val="both"/>
    </w:pPr>
    <w:rPr>
      <w:rFonts w:ascii="Arial" w:hAnsi="Arial" w:cs="Arial"/>
      <w:kern w:val="0"/>
      <w:sz w:val="24"/>
      <w:szCs w:val="24"/>
      <w:lang w:eastAsia="ru-RU"/>
    </w:rPr>
  </w:style>
  <w:style w:type="table" w:styleId="af8">
    <w:name w:val="Table Grid"/>
    <w:basedOn w:val="a1"/>
    <w:uiPriority w:val="59"/>
    <w:rsid w:val="004B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754A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B7A1-DB5A-498B-9A90-EC32298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CosmT</dc:creator>
  <dc:description/>
  <cp:lastModifiedBy>Junior Secretary TOR</cp:lastModifiedBy>
  <cp:revision>2</cp:revision>
  <cp:lastPrinted>2018-01-10T05:25:00Z</cp:lastPrinted>
  <dcterms:created xsi:type="dcterms:W3CDTF">2023-09-19T08:13:00Z</dcterms:created>
  <dcterms:modified xsi:type="dcterms:W3CDTF">2023-09-19T08:13:00Z</dcterms:modified>
  <dc:language>ru-RU</dc:language>
</cp:coreProperties>
</file>